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D1196B">
        <w:rPr>
          <w:rFonts w:ascii="Times New Roman" w:eastAsia="Times New Roman" w:hAnsi="Times New Roman"/>
          <w:b/>
          <w:sz w:val="28"/>
          <w:lang w:eastAsia="ru-RU"/>
        </w:rPr>
        <w:t>Муниципальное казённое  общеобразовательное учреждение –</w:t>
      </w: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D1196B">
        <w:rPr>
          <w:rFonts w:ascii="Times New Roman" w:eastAsia="Times New Roman" w:hAnsi="Times New Roman"/>
          <w:b/>
          <w:sz w:val="28"/>
          <w:lang w:eastAsia="ru-RU"/>
        </w:rPr>
        <w:t>Казанская средняя общеобразовательная школа</w:t>
      </w: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proofErr w:type="spellStart"/>
      <w:r w:rsidRPr="00D1196B">
        <w:rPr>
          <w:rFonts w:ascii="Times New Roman" w:eastAsia="Times New Roman" w:hAnsi="Times New Roman"/>
          <w:b/>
          <w:sz w:val="28"/>
          <w:lang w:eastAsia="ru-RU"/>
        </w:rPr>
        <w:t>Баганского</w:t>
      </w:r>
      <w:proofErr w:type="spellEnd"/>
      <w:r w:rsidRPr="00D1196B">
        <w:rPr>
          <w:rFonts w:ascii="Times New Roman" w:eastAsia="Times New Roman" w:hAnsi="Times New Roman"/>
          <w:b/>
          <w:sz w:val="28"/>
          <w:lang w:eastAsia="ru-RU"/>
        </w:rPr>
        <w:t xml:space="preserve"> района Новосибирской области</w:t>
      </w: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z w:val="40"/>
          <w:lang w:eastAsia="ru-RU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5"/>
        <w:gridCol w:w="7270"/>
      </w:tblGrid>
      <w:tr w:rsidR="00D1196B" w:rsidRPr="00D1196B" w:rsidTr="00793B21">
        <w:trPr>
          <w:trHeight w:val="2025"/>
        </w:trPr>
        <w:tc>
          <w:tcPr>
            <w:tcW w:w="2457" w:type="pct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«Согласовано»</w:t>
            </w:r>
          </w:p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меститель директора школы по УВР МКО</w:t>
            </w:r>
            <w:proofErr w:type="gramStart"/>
            <w:r w:rsidRPr="00D1196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-</w:t>
            </w:r>
            <w:proofErr w:type="gramEnd"/>
            <w:r w:rsidRPr="00D1196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Казанской СОШ</w:t>
            </w:r>
          </w:p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_____________ Азарова М.В.</w:t>
            </w:r>
          </w:p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____»____________20__ г.</w:t>
            </w:r>
          </w:p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43" w:type="pct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«Утверждено»</w:t>
            </w:r>
          </w:p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иректор МКО</w:t>
            </w:r>
            <w:proofErr w:type="gramStart"/>
            <w:r w:rsidRPr="00D1196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-</w:t>
            </w:r>
            <w:proofErr w:type="gramEnd"/>
            <w:r w:rsidRPr="00D1196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Казанской СОШ</w:t>
            </w:r>
          </w:p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__________Наконечная О.В.</w:t>
            </w:r>
          </w:p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___»_____________20__ г.</w:t>
            </w:r>
          </w:p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z w:val="40"/>
          <w:lang w:eastAsia="ru-RU"/>
        </w:rPr>
      </w:pPr>
    </w:p>
    <w:p w:rsidR="00D1196B" w:rsidRPr="00D1196B" w:rsidRDefault="00D1196B" w:rsidP="00D1196B">
      <w:pPr>
        <w:rPr>
          <w:rFonts w:ascii="Times New Roman" w:eastAsia="Times New Roman" w:hAnsi="Times New Roman"/>
          <w:b/>
          <w:bCs/>
          <w:sz w:val="40"/>
          <w:lang w:eastAsia="ru-RU"/>
        </w:rPr>
      </w:pP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z w:val="40"/>
          <w:lang w:eastAsia="ru-RU"/>
        </w:rPr>
      </w:pPr>
      <w:r w:rsidRPr="00D1196B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ПРОГРАММА ПЕДАГОГА</w:t>
      </w:r>
      <w:r w:rsidRPr="00D1196B">
        <w:rPr>
          <w:rFonts w:ascii="Times New Roman" w:eastAsia="Times New Roman" w:hAnsi="Times New Roman"/>
          <w:b/>
          <w:bCs/>
          <w:sz w:val="40"/>
          <w:lang w:eastAsia="ru-RU"/>
        </w:rPr>
        <w:t xml:space="preserve"> </w:t>
      </w: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z w:val="40"/>
          <w:lang w:eastAsia="ru-RU"/>
        </w:rPr>
      </w:pP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pacing w:val="66"/>
          <w:sz w:val="48"/>
          <w:szCs w:val="56"/>
          <w:lang w:eastAsia="ru-RU"/>
        </w:rPr>
      </w:pPr>
      <w:proofErr w:type="spellStart"/>
      <w:r w:rsidRPr="00D1196B">
        <w:rPr>
          <w:rFonts w:ascii="Times New Roman" w:eastAsia="Times New Roman" w:hAnsi="Times New Roman"/>
          <w:b/>
          <w:bCs/>
          <w:spacing w:val="66"/>
          <w:sz w:val="48"/>
          <w:szCs w:val="56"/>
          <w:lang w:eastAsia="ru-RU"/>
        </w:rPr>
        <w:t>Зейбель</w:t>
      </w:r>
      <w:proofErr w:type="spellEnd"/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z w:val="36"/>
          <w:szCs w:val="44"/>
          <w:lang w:eastAsia="ru-RU"/>
        </w:rPr>
      </w:pPr>
      <w:r w:rsidRPr="00D1196B">
        <w:rPr>
          <w:rFonts w:ascii="Times New Roman" w:eastAsia="Times New Roman" w:hAnsi="Times New Roman"/>
          <w:b/>
          <w:bCs/>
          <w:sz w:val="36"/>
          <w:szCs w:val="44"/>
          <w:lang w:eastAsia="ru-RU"/>
        </w:rPr>
        <w:t>Павла Васильевича</w:t>
      </w: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z w:val="40"/>
          <w:lang w:eastAsia="ru-RU"/>
        </w:rPr>
      </w:pP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z w:val="40"/>
          <w:lang w:eastAsia="ru-RU"/>
        </w:rPr>
      </w:pPr>
      <w:r w:rsidRPr="00D1196B">
        <w:rPr>
          <w:rFonts w:ascii="Times New Roman" w:eastAsia="Times New Roman" w:hAnsi="Times New Roman"/>
          <w:b/>
          <w:bCs/>
          <w:sz w:val="40"/>
          <w:lang w:eastAsia="ru-RU"/>
        </w:rPr>
        <w:t>по учебному курсу  «Информатика и ИКТ»</w:t>
      </w: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z w:val="40"/>
          <w:lang w:eastAsia="ru-RU"/>
        </w:rPr>
      </w:pPr>
      <w:r w:rsidRPr="00D1196B">
        <w:rPr>
          <w:rFonts w:ascii="Times New Roman" w:eastAsia="Times New Roman" w:hAnsi="Times New Roman"/>
          <w:b/>
          <w:bCs/>
          <w:sz w:val="40"/>
          <w:lang w:eastAsia="ru-RU"/>
        </w:rPr>
        <w:t>3-4 класс</w:t>
      </w: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z w:val="40"/>
          <w:lang w:eastAsia="ru-RU"/>
        </w:rPr>
      </w:pPr>
      <w:r w:rsidRPr="00D1196B">
        <w:rPr>
          <w:rFonts w:ascii="Times New Roman" w:eastAsia="Times New Roman" w:hAnsi="Times New Roman"/>
          <w:b/>
          <w:sz w:val="28"/>
          <w:lang w:eastAsia="ru-RU"/>
        </w:rPr>
        <w:t>первая ступень общего образования.</w:t>
      </w:r>
    </w:p>
    <w:p w:rsidR="00D1196B" w:rsidRPr="00D1196B" w:rsidRDefault="00D1196B" w:rsidP="00D1196B">
      <w:pPr>
        <w:jc w:val="center"/>
        <w:rPr>
          <w:rFonts w:ascii="Times New Roman" w:eastAsia="Times New Roman" w:hAnsi="Times New Roman"/>
          <w:b/>
          <w:bCs/>
          <w:sz w:val="40"/>
          <w:lang w:eastAsia="ru-RU"/>
        </w:rPr>
      </w:pPr>
      <w:r w:rsidRPr="00D1196B">
        <w:rPr>
          <w:rFonts w:ascii="Times New Roman" w:eastAsia="Times New Roman" w:hAnsi="Times New Roman"/>
          <w:b/>
          <w:bCs/>
          <w:sz w:val="40"/>
          <w:lang w:eastAsia="ru-RU"/>
        </w:rPr>
        <w:t xml:space="preserve">УМК СЕМЕНОВА </w:t>
      </w:r>
    </w:p>
    <w:p w:rsidR="00D1196B" w:rsidRPr="00D1196B" w:rsidRDefault="00D1196B" w:rsidP="00D1196B">
      <w:pPr>
        <w:rPr>
          <w:rFonts w:ascii="Times New Roman" w:eastAsia="Times New Roman" w:hAnsi="Times New Roman"/>
          <w:lang w:eastAsia="ru-RU"/>
        </w:rPr>
      </w:pPr>
    </w:p>
    <w:p w:rsidR="00D1196B" w:rsidRPr="00D1196B" w:rsidRDefault="00D1196B" w:rsidP="00D1196B">
      <w:pPr>
        <w:rPr>
          <w:rFonts w:ascii="Times New Roman" w:eastAsia="Times New Roman" w:hAnsi="Times New Roman"/>
          <w:lang w:eastAsia="ru-RU"/>
        </w:rPr>
      </w:pPr>
    </w:p>
    <w:p w:rsidR="00D1196B" w:rsidRPr="00D1196B" w:rsidRDefault="00D1196B" w:rsidP="00D1196B">
      <w:pPr>
        <w:tabs>
          <w:tab w:val="left" w:pos="9288"/>
        </w:tabs>
        <w:rPr>
          <w:rFonts w:ascii="Times New Roman" w:eastAsia="Times New Roman" w:hAnsi="Times New Roman"/>
          <w:b/>
          <w:sz w:val="34"/>
          <w:szCs w:val="28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</w:t>
      </w:r>
      <w:r w:rsidRPr="00D1196B">
        <w:rPr>
          <w:rFonts w:ascii="Times New Roman" w:eastAsia="Times New Roman" w:hAnsi="Times New Roman"/>
          <w:b/>
          <w:sz w:val="34"/>
          <w:szCs w:val="28"/>
          <w:lang w:eastAsia="ru-RU"/>
        </w:rPr>
        <w:t>20</w:t>
      </w:r>
      <w:r w:rsidR="00175C0C">
        <w:rPr>
          <w:rFonts w:ascii="Times New Roman" w:eastAsia="Times New Roman" w:hAnsi="Times New Roman"/>
          <w:b/>
          <w:sz w:val="34"/>
          <w:szCs w:val="28"/>
          <w:lang w:eastAsia="ru-RU"/>
        </w:rPr>
        <w:t>14</w:t>
      </w:r>
      <w:r w:rsidRPr="00D1196B">
        <w:rPr>
          <w:rFonts w:ascii="Times New Roman" w:eastAsia="Times New Roman" w:hAnsi="Times New Roman"/>
          <w:b/>
          <w:sz w:val="34"/>
          <w:szCs w:val="28"/>
          <w:lang w:eastAsia="ru-RU"/>
        </w:rPr>
        <w:t xml:space="preserve"> - 20</w:t>
      </w:r>
      <w:r w:rsidR="00175C0C">
        <w:rPr>
          <w:rFonts w:ascii="Times New Roman" w:eastAsia="Times New Roman" w:hAnsi="Times New Roman"/>
          <w:b/>
          <w:sz w:val="34"/>
          <w:szCs w:val="28"/>
          <w:lang w:eastAsia="ru-RU"/>
        </w:rPr>
        <w:t>15</w:t>
      </w:r>
      <w:r w:rsidRPr="00D1196B">
        <w:rPr>
          <w:rFonts w:ascii="Times New Roman" w:eastAsia="Times New Roman" w:hAnsi="Times New Roman"/>
          <w:b/>
          <w:sz w:val="34"/>
          <w:szCs w:val="28"/>
          <w:lang w:eastAsia="ru-RU"/>
        </w:rPr>
        <w:t xml:space="preserve">  учебный год</w:t>
      </w:r>
    </w:p>
    <w:p w:rsidR="00D1196B" w:rsidRPr="00D1196B" w:rsidRDefault="00D1196B" w:rsidP="00D1196B">
      <w:pPr>
        <w:rPr>
          <w:rFonts w:ascii="Times New Roman" w:eastAsia="Times New Roman" w:hAnsi="Times New Roman"/>
          <w:lang w:eastAsia="ru-RU"/>
        </w:rPr>
      </w:pPr>
    </w:p>
    <w:p w:rsidR="00D1196B" w:rsidRDefault="00D1196B" w:rsidP="00D1196B">
      <w:pPr>
        <w:rPr>
          <w:rFonts w:ascii="Times New Roman" w:eastAsia="Times New Roman" w:hAnsi="Times New Roman"/>
          <w:lang w:eastAsia="ru-RU"/>
        </w:rPr>
      </w:pPr>
    </w:p>
    <w:p w:rsidR="00D1196B" w:rsidRDefault="00D1196B" w:rsidP="00D1196B">
      <w:pPr>
        <w:rPr>
          <w:rFonts w:ascii="Times New Roman" w:eastAsia="Times New Roman" w:hAnsi="Times New Roman"/>
          <w:lang w:eastAsia="ru-RU"/>
        </w:rPr>
      </w:pPr>
    </w:p>
    <w:p w:rsidR="00D1196B" w:rsidRPr="00D1196B" w:rsidRDefault="00D1196B" w:rsidP="00D1196B">
      <w:pPr>
        <w:rPr>
          <w:rFonts w:ascii="Times New Roman" w:eastAsia="Times New Roman" w:hAnsi="Times New Roman"/>
          <w:lang w:eastAsia="ru-RU"/>
        </w:rPr>
      </w:pPr>
    </w:p>
    <w:p w:rsidR="00D1196B" w:rsidRPr="00D1196B" w:rsidRDefault="00D1196B" w:rsidP="00D1196B">
      <w:pPr>
        <w:rPr>
          <w:rFonts w:ascii="Times New Roman" w:eastAsia="Times New Roman" w:hAnsi="Times New Roman"/>
          <w:lang w:eastAsia="ru-RU"/>
        </w:rPr>
      </w:pPr>
    </w:p>
    <w:p w:rsidR="00D1196B" w:rsidRPr="00D1196B" w:rsidRDefault="00D1196B" w:rsidP="00D1196B">
      <w:pPr>
        <w:rPr>
          <w:rFonts w:ascii="Times New Roman" w:eastAsia="Times New Roman" w:hAnsi="Times New Roman"/>
          <w:lang w:eastAsia="ru-RU"/>
        </w:rPr>
      </w:pPr>
    </w:p>
    <w:p w:rsidR="00D1196B" w:rsidRPr="004B2946" w:rsidRDefault="00BA276C" w:rsidP="00024FD8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9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евой раздел</w:t>
      </w:r>
    </w:p>
    <w:p w:rsidR="00D1196B" w:rsidRPr="00D1196B" w:rsidRDefault="00D1196B" w:rsidP="00D119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Программа по информатике разработана в соответствии с требованиями Федерального государственного образовательного стандарта начального общего образования (далее – Стандарт), а также основной образовательной программой начального общего образования (далее – ООП). 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 и т. п.</w:t>
      </w:r>
    </w:p>
    <w:p w:rsidR="00D1196B" w:rsidRPr="00D1196B" w:rsidRDefault="00D1196B" w:rsidP="00D1196B">
      <w:pPr>
        <w:spacing w:after="120" w:line="360" w:lineRule="auto"/>
        <w:ind w:left="283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Образование в начальной школе является базой, фундаментом последующего образования, поэтому важнейшая цель начального образования – сформировать у учащихся комплекс универсальных учебных действий (далее – УУД), обеспечивающих способность к самостоятельной учебной деятельности, т. е. умение учиться. В соответствии с образовательным Стандартом целью реализации ООП является обеспечение планируемых образовательных результатов трех групп:  личностных, </w:t>
      </w:r>
      <w:proofErr w:type="spellStart"/>
      <w:r w:rsidRPr="00D1196B">
        <w:rPr>
          <w:rFonts w:ascii="Times New Roman" w:eastAsia="Times New Roman" w:hAnsi="Times New Roman"/>
          <w:lang w:eastAsia="ru-RU"/>
        </w:rPr>
        <w:t>метапредметных</w:t>
      </w:r>
      <w:proofErr w:type="spellEnd"/>
      <w:r w:rsidRPr="00D1196B">
        <w:rPr>
          <w:rFonts w:ascii="Times New Roman" w:eastAsia="Times New Roman" w:hAnsi="Times New Roman"/>
          <w:lang w:eastAsia="ru-RU"/>
        </w:rPr>
        <w:t xml:space="preserve"> и предметных. Программа по информатике нацелена на достижение результатов всех этих трёх групп. При этом в силу специфики учебного предмета особое место в программе занимает достижение результатов, касающихся работы с информацией. Важнейшей целью-ориентиром изучения информатики в школе является </w:t>
      </w:r>
      <w:r w:rsidRPr="00D1196B">
        <w:rPr>
          <w:rFonts w:ascii="Times New Roman" w:eastAsia="Times New Roman" w:hAnsi="Times New Roman"/>
          <w:kern w:val="2"/>
          <w:lang w:eastAsia="ru-RU"/>
        </w:rPr>
        <w:t>воспитание и развитие качеств личности, отвечающих требованиям информационного общества</w:t>
      </w:r>
      <w:r w:rsidRPr="00D1196B">
        <w:rPr>
          <w:rFonts w:ascii="Times New Roman" w:eastAsia="Times New Roman" w:hAnsi="Times New Roman"/>
          <w:lang w:eastAsia="ru-RU"/>
        </w:rPr>
        <w:t xml:space="preserve">, в частности приобретение учащимися </w:t>
      </w:r>
      <w:r w:rsidRPr="00D1196B">
        <w:rPr>
          <w:rFonts w:ascii="Times New Roman" w:eastAsia="Times New Roman" w:hAnsi="Times New Roman"/>
          <w:i/>
          <w:iCs/>
          <w:lang w:eastAsia="ru-RU"/>
        </w:rPr>
        <w:t>информационной и коммуникационной компетентности</w:t>
      </w:r>
      <w:r w:rsidRPr="00D1196B">
        <w:rPr>
          <w:rFonts w:ascii="Times New Roman" w:eastAsia="Times New Roman" w:hAnsi="Times New Roman"/>
          <w:lang w:eastAsia="ru-RU"/>
        </w:rPr>
        <w:t xml:space="preserve"> (далее 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ИКТ-компетентности</w:t>
      </w:r>
      <w:proofErr w:type="gramEnd"/>
      <w:r w:rsidRPr="00D1196B">
        <w:rPr>
          <w:rFonts w:ascii="Times New Roman" w:eastAsia="Times New Roman" w:hAnsi="Times New Roman"/>
          <w:lang w:eastAsia="ru-RU"/>
        </w:rPr>
        <w:t xml:space="preserve">). Многие составляющие 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ИКТ-компетентности</w:t>
      </w:r>
      <w:proofErr w:type="gramEnd"/>
      <w:r w:rsidRPr="00D1196B">
        <w:rPr>
          <w:rFonts w:ascii="Times New Roman" w:eastAsia="Times New Roman" w:hAnsi="Times New Roman"/>
          <w:lang w:eastAsia="ru-RU"/>
        </w:rPr>
        <w:t xml:space="preserve"> входят и в структуру комплекса универсальных учебных действий. Таким образом, часть </w:t>
      </w:r>
      <w:proofErr w:type="spellStart"/>
      <w:r w:rsidRPr="00D1196B">
        <w:rPr>
          <w:rFonts w:ascii="Times New Roman" w:eastAsia="Times New Roman" w:hAnsi="Times New Roman"/>
          <w:lang w:eastAsia="ru-RU"/>
        </w:rPr>
        <w:t>метапредметных</w:t>
      </w:r>
      <w:proofErr w:type="spellEnd"/>
      <w:r w:rsidRPr="00D1196B">
        <w:rPr>
          <w:rFonts w:ascii="Times New Roman" w:eastAsia="Times New Roman" w:hAnsi="Times New Roman"/>
          <w:lang w:eastAsia="ru-RU"/>
        </w:rPr>
        <w:t xml:space="preserve"> результатов образования в курсе информатики входят в структуру предметных, т. е.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</w:t>
      </w:r>
      <w:proofErr w:type="spellStart"/>
      <w:r w:rsidRPr="00D1196B">
        <w:rPr>
          <w:rFonts w:ascii="Times New Roman" w:eastAsia="Times New Roman" w:hAnsi="Times New Roman"/>
          <w:lang w:eastAsia="ru-RU"/>
        </w:rPr>
        <w:t>метапредметной</w:t>
      </w:r>
      <w:proofErr w:type="spellEnd"/>
      <w:r w:rsidRPr="00D1196B">
        <w:rPr>
          <w:rFonts w:ascii="Times New Roman" w:eastAsia="Times New Roman" w:hAnsi="Times New Roman"/>
          <w:lang w:eastAsia="ru-RU"/>
        </w:rPr>
        <w:t xml:space="preserve"> части содержания курса начальной школы оказывается довольно большим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Pr="00D1196B">
        <w:rPr>
          <w:rFonts w:ascii="Times New Roman" w:eastAsia="Times New Roman" w:hAnsi="Times New Roman"/>
          <w:lang w:eastAsia="ru-RU"/>
        </w:rPr>
        <w:t>межпредметный</w:t>
      </w:r>
      <w:proofErr w:type="spellEnd"/>
      <w:r w:rsidRPr="00D1196B">
        <w:rPr>
          <w:rFonts w:ascii="Times New Roman" w:eastAsia="Times New Roman" w:hAnsi="Times New Roman"/>
          <w:lang w:eastAsia="ru-RU"/>
        </w:rPr>
        <w:t xml:space="preserve"> характер. Он призван стать стержнем всего начального образования в части формирования 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ИКТ-компетентности</w:t>
      </w:r>
      <w:proofErr w:type="gramEnd"/>
      <w:r w:rsidRPr="00D1196B">
        <w:rPr>
          <w:rFonts w:ascii="Times New Roman" w:eastAsia="Times New Roman" w:hAnsi="Times New Roman"/>
          <w:lang w:eastAsia="ru-RU"/>
        </w:rPr>
        <w:t xml:space="preserve"> и универсальных учебных действий. </w:t>
      </w:r>
    </w:p>
    <w:p w:rsidR="00D1196B" w:rsidRPr="00D1196B" w:rsidRDefault="00D1196B" w:rsidP="00D1196B">
      <w:pPr>
        <w:spacing w:after="120" w:line="360" w:lineRule="auto"/>
        <w:ind w:left="283"/>
        <w:jc w:val="both"/>
        <w:rPr>
          <w:rFonts w:ascii="Times New Roman" w:eastAsia="Times New Roman" w:hAnsi="Times New Roman"/>
          <w:lang w:eastAsia="ru-RU"/>
        </w:rPr>
      </w:pPr>
    </w:p>
    <w:p w:rsidR="00D1196B" w:rsidRPr="00D1196B" w:rsidRDefault="00D1196B" w:rsidP="00D1196B">
      <w:pPr>
        <w:spacing w:after="120" w:line="360" w:lineRule="auto"/>
        <w:ind w:left="283"/>
        <w:jc w:val="both"/>
        <w:rPr>
          <w:rFonts w:ascii="Times New Roman" w:eastAsia="Times New Roman" w:hAnsi="Times New Roman"/>
          <w:lang w:eastAsia="ru-RU"/>
        </w:rPr>
      </w:pPr>
    </w:p>
    <w:p w:rsidR="00D1196B" w:rsidRPr="00D1196B" w:rsidRDefault="00D1196B" w:rsidP="00D1196B">
      <w:pPr>
        <w:spacing w:after="120"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D1196B" w:rsidRPr="00D1196B" w:rsidRDefault="00D1196B" w:rsidP="00D1196B">
      <w:pPr>
        <w:spacing w:after="120" w:line="360" w:lineRule="auto"/>
        <w:rPr>
          <w:rFonts w:ascii="Times New Roman" w:eastAsia="Times New Roman" w:hAnsi="Times New Roman"/>
          <w:lang w:eastAsia="ru-RU"/>
        </w:rPr>
      </w:pPr>
    </w:p>
    <w:p w:rsidR="00D1196B" w:rsidRPr="004B2946" w:rsidRDefault="00BA276C" w:rsidP="004B294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9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Общая характеристика </w:t>
      </w:r>
      <w:r w:rsidR="004B2946" w:rsidRPr="004B29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го предмета</w:t>
      </w:r>
    </w:p>
    <w:p w:rsidR="00D1196B" w:rsidRPr="00D1196B" w:rsidRDefault="00D1196B" w:rsidP="00D1196B">
      <w:pPr>
        <w:spacing w:line="360" w:lineRule="auto"/>
        <w:ind w:firstLine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В отличие от большинства дисциплин начальной школы, роль и место которых в структуре начального образования, а также содержание изучаемого материала определились достаточно давно, курс информатики в начальной школе в последние годы вызывал многочисленные споры. Они касались целей и задач курса, его содержания и объёма, причём мнения высказывались самые разные. В соответствии с новым Стандартом начального образования и ООП, основной целью изучения информатики в начальной школе является формирование у обучающихся основ 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ИКТ-компетентности</w:t>
      </w:r>
      <w:proofErr w:type="gramEnd"/>
      <w:r w:rsidRPr="00D1196B">
        <w:rPr>
          <w:rFonts w:ascii="Times New Roman" w:eastAsia="Times New Roman" w:hAnsi="Times New Roman"/>
          <w:lang w:eastAsia="ru-RU"/>
        </w:rPr>
        <w:t xml:space="preserve">. </w:t>
      </w:r>
      <w:r w:rsidRPr="00D1196B">
        <w:rPr>
          <w:rFonts w:ascii="Times New Roman" w:eastAsia="Times New Roman" w:hAnsi="Times New Roman"/>
          <w:color w:val="000000"/>
          <w:lang w:eastAsia="ru-RU"/>
        </w:rPr>
        <w:t>В соответствии с этой задачей формируется и содержание курса. В нём условно можно выделить следующие содержательные линии:</w:t>
      </w:r>
    </w:p>
    <w:p w:rsidR="00D1196B" w:rsidRPr="00D1196B" w:rsidRDefault="00D1196B" w:rsidP="00D1196B">
      <w:pPr>
        <w:numPr>
          <w:ilvl w:val="0"/>
          <w:numId w:val="1"/>
        </w:numPr>
        <w:tabs>
          <w:tab w:val="num" w:pos="120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1196B">
        <w:rPr>
          <w:rFonts w:ascii="Times New Roman" w:eastAsia="Times New Roman" w:hAnsi="Times New Roman"/>
          <w:i/>
          <w:iCs/>
          <w:color w:val="000000"/>
          <w:lang w:eastAsia="ru-RU"/>
        </w:rPr>
        <w:t>Основные информационные объекты и структуры</w:t>
      </w:r>
      <w:r w:rsidRPr="00D1196B">
        <w:rPr>
          <w:rFonts w:ascii="Times New Roman" w:eastAsia="Times New Roman" w:hAnsi="Times New Roman"/>
          <w:color w:val="000000"/>
          <w:lang w:eastAsia="ru-RU"/>
        </w:rPr>
        <w:t xml:space="preserve"> (цепочка, мешок, дерево, таблица).</w:t>
      </w:r>
    </w:p>
    <w:p w:rsidR="00D1196B" w:rsidRPr="00D1196B" w:rsidRDefault="00D1196B" w:rsidP="00D1196B">
      <w:pPr>
        <w:numPr>
          <w:ilvl w:val="0"/>
          <w:numId w:val="1"/>
        </w:numPr>
        <w:tabs>
          <w:tab w:val="num" w:pos="120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1196B">
        <w:rPr>
          <w:rFonts w:ascii="Times New Roman" w:eastAsia="Times New Roman" w:hAnsi="Times New Roman"/>
          <w:i/>
          <w:iCs/>
          <w:color w:val="000000"/>
          <w:lang w:eastAsia="ru-RU"/>
        </w:rPr>
        <w:t>Основные информационные действия (в том числе логические) и процессы</w:t>
      </w:r>
      <w:r w:rsidRPr="00D1196B">
        <w:rPr>
          <w:rFonts w:ascii="Times New Roman" w:eastAsia="Times New Roman" w:hAnsi="Times New Roman"/>
          <w:color w:val="000000"/>
          <w:lang w:eastAsia="ru-RU"/>
        </w:rPr>
        <w:t xml:space="preserve"> (поиск объекта по описанию, построение объекта по описанию, группировка и упорядоченье объектов, выполнение инструкции, в том числе программы или алгоритма и проч.). </w:t>
      </w:r>
    </w:p>
    <w:p w:rsidR="00D1196B" w:rsidRPr="00D1196B" w:rsidRDefault="00D1196B" w:rsidP="00D1196B">
      <w:pPr>
        <w:numPr>
          <w:ilvl w:val="0"/>
          <w:numId w:val="1"/>
        </w:numPr>
        <w:tabs>
          <w:tab w:val="num" w:pos="120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1196B">
        <w:rPr>
          <w:rFonts w:ascii="Times New Roman" w:eastAsia="Times New Roman" w:hAnsi="Times New Roman"/>
          <w:i/>
          <w:iCs/>
          <w:color w:val="000000"/>
          <w:lang w:eastAsia="ru-RU"/>
        </w:rPr>
        <w:t>Основные информационные методы</w:t>
      </w:r>
      <w:r w:rsidRPr="00D1196B">
        <w:rPr>
          <w:rFonts w:ascii="Times New Roman" w:eastAsia="Times New Roman" w:hAnsi="Times New Roman"/>
          <w:color w:val="000000"/>
          <w:lang w:eastAsia="ru-RU"/>
        </w:rPr>
        <w:t xml:space="preserve"> (метод перебора полного или систематического, метод проб и ошибок, метод разбиения задачи на подзадачи и проч.).</w:t>
      </w:r>
    </w:p>
    <w:p w:rsidR="00D1196B" w:rsidRPr="00D1196B" w:rsidRDefault="00D1196B" w:rsidP="00D119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720"/>
        <w:jc w:val="both"/>
        <w:rPr>
          <w:rFonts w:ascii="Times New Roman" w:eastAsia="Times New Roman" w:hAnsi="Times New Roman"/>
          <w:kern w:val="2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В соответствии с ООП, в основе программы курса информатики лежит системно-</w:t>
      </w:r>
      <w:proofErr w:type="spellStart"/>
      <w:r w:rsidRPr="00D1196B">
        <w:rPr>
          <w:rFonts w:ascii="Times New Roman" w:eastAsia="Times New Roman" w:hAnsi="Times New Roman"/>
          <w:lang w:eastAsia="ru-RU"/>
        </w:rPr>
        <w:t>деятельностный</w:t>
      </w:r>
      <w:proofErr w:type="spellEnd"/>
      <w:r w:rsidRPr="00D1196B">
        <w:rPr>
          <w:rFonts w:ascii="Times New Roman" w:eastAsia="Times New Roman" w:hAnsi="Times New Roman"/>
          <w:lang w:eastAsia="ru-RU"/>
        </w:rPr>
        <w:t xml:space="preserve"> подход, который заключается в вовлечении обучающегося в учебную деятельность, формировании компетентности учащегося в рамках курса. Он реализуется</w:t>
      </w:r>
      <w:r w:rsidRPr="00D1196B">
        <w:rPr>
          <w:rFonts w:ascii="Times New Roman" w:eastAsia="Times New Roman" w:hAnsi="Times New Roman"/>
          <w:kern w:val="2"/>
          <w:lang w:eastAsia="ru-RU"/>
        </w:rPr>
        <w:t xml:space="preserve"> не только за счёт подбора содержания образования, но и за счёт определения наиболее оптимальных видов деятельности учащихся (см. раздел «Тематическое планирование»). Ориентация курса на системно-</w:t>
      </w:r>
      <w:proofErr w:type="spellStart"/>
      <w:r w:rsidRPr="00D1196B">
        <w:rPr>
          <w:rFonts w:ascii="Times New Roman" w:eastAsia="Times New Roman" w:hAnsi="Times New Roman"/>
          <w:kern w:val="2"/>
          <w:lang w:eastAsia="ru-RU"/>
        </w:rPr>
        <w:t>деятельностный</w:t>
      </w:r>
      <w:proofErr w:type="spellEnd"/>
      <w:r w:rsidRPr="00D1196B">
        <w:rPr>
          <w:rFonts w:ascii="Times New Roman" w:eastAsia="Times New Roman" w:hAnsi="Times New Roman"/>
          <w:kern w:val="2"/>
          <w:lang w:eastAsia="ru-RU"/>
        </w:rPr>
        <w:t xml:space="preserve"> подход позволяет учесть индивидуальные особенности учащихся, построить индивидуальные образовательные траектории для каждого обучающегося.</w:t>
      </w:r>
    </w:p>
    <w:p w:rsidR="00D1196B" w:rsidRPr="004B2946" w:rsidRDefault="00D1196B" w:rsidP="00D1196B">
      <w:pPr>
        <w:keepNext/>
        <w:spacing w:line="360" w:lineRule="auto"/>
        <w:ind w:firstLine="360"/>
        <w:jc w:val="center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B29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исание места курса в учебном плане</w:t>
      </w:r>
    </w:p>
    <w:p w:rsidR="00D1196B" w:rsidRPr="00D1196B" w:rsidRDefault="00D1196B" w:rsidP="00D1196B">
      <w:pPr>
        <w:spacing w:after="120" w:line="360" w:lineRule="auto"/>
        <w:ind w:left="283" w:firstLine="357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В соответствии с новым базисным учебным планом начального образования курс информатики входит в предметную область «Математика и информатика». Поэтому учебные часы для данного курса (полностью или частично) должны быть выделены из этой предметной области. Однако в силу интегративного, </w:t>
      </w:r>
      <w:proofErr w:type="spellStart"/>
      <w:r w:rsidRPr="00D1196B">
        <w:rPr>
          <w:rFonts w:ascii="Times New Roman" w:eastAsia="Times New Roman" w:hAnsi="Times New Roman"/>
          <w:lang w:eastAsia="ru-RU"/>
        </w:rPr>
        <w:t>межпредметного</w:t>
      </w:r>
      <w:proofErr w:type="spellEnd"/>
      <w:r w:rsidRPr="00D1196B">
        <w:rPr>
          <w:rFonts w:ascii="Times New Roman" w:eastAsia="Times New Roman" w:hAnsi="Times New Roman"/>
          <w:lang w:eastAsia="ru-RU"/>
        </w:rPr>
        <w:t xml:space="preserve"> характера курса, отделить данный курс от других предметных курсов начальной школы можно лишь условно. Так коммуникативная и языковая компетентности (входящие в понятие 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ИКТ-компетентности</w:t>
      </w:r>
      <w:proofErr w:type="gramEnd"/>
      <w:r w:rsidRPr="00D1196B">
        <w:rPr>
          <w:rFonts w:ascii="Times New Roman" w:eastAsia="Times New Roman" w:hAnsi="Times New Roman"/>
          <w:lang w:eastAsia="ru-RU"/>
        </w:rPr>
        <w:t xml:space="preserve"> и формируемые в рамках курса), входят в содержание предметных областей «Русский язык», «Литература». А компьютерная грамотность входит в содержание предметной области «Технология». Таким образом, часы на данный курс могут выделяться и из предметных областей: «Русский язык» и «Технология», а также из других областей: «Окружающий мир», </w:t>
      </w:r>
      <w:r w:rsidRPr="00D1196B">
        <w:rPr>
          <w:rFonts w:ascii="Times New Roman" w:eastAsia="Times New Roman" w:hAnsi="Times New Roman"/>
          <w:lang w:eastAsia="ru-RU"/>
        </w:rPr>
        <w:lastRenderedPageBreak/>
        <w:t xml:space="preserve">«Изобразительное искусство», «Музыка», «Литература». Начиная со второго класса, часы на данный курс могут выделяться из части базисного плана, формируемой участниками образовательного процесса. В силу </w:t>
      </w:r>
      <w:proofErr w:type="spellStart"/>
      <w:r w:rsidRPr="00D1196B">
        <w:rPr>
          <w:rFonts w:ascii="Times New Roman" w:eastAsia="Times New Roman" w:hAnsi="Times New Roman"/>
          <w:lang w:eastAsia="ru-RU"/>
        </w:rPr>
        <w:t>межпредметного</w:t>
      </w:r>
      <w:proofErr w:type="spellEnd"/>
      <w:r w:rsidRPr="00D1196B">
        <w:rPr>
          <w:rFonts w:ascii="Times New Roman" w:eastAsia="Times New Roman" w:hAnsi="Times New Roman"/>
          <w:lang w:eastAsia="ru-RU"/>
        </w:rPr>
        <w:t xml:space="preserve"> характера курса информатики для начальной школы каждое образовательное учреждение при формировании собственной программы начального образования на основе государственной, имеет значительную свободу при выделении количества учебных часов на данный курс и решении вопроса о том, с какого класса дети будут изучать информатику. При изучении информатики с 1 или 2 класса достаточно выделить на курс 1 час в неделю. При изучении информатики с 3 класса можно выделить на курс от 1 до 2 часов в неделю. </w:t>
      </w:r>
    </w:p>
    <w:p w:rsidR="00D1196B" w:rsidRPr="00D1196B" w:rsidRDefault="00D1196B" w:rsidP="00D1196B">
      <w:pPr>
        <w:spacing w:after="120"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D1196B" w:rsidRPr="00D43668" w:rsidRDefault="00D1196B" w:rsidP="00D1196B">
      <w:pPr>
        <w:spacing w:line="360" w:lineRule="auto"/>
        <w:ind w:firstLine="4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D436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D43668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D436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едметные результаты освоения конкретного учебного предмета, курса</w:t>
      </w:r>
    </w:p>
    <w:bookmarkEnd w:id="0"/>
    <w:p w:rsidR="00D1196B" w:rsidRPr="00D1196B" w:rsidRDefault="00D1196B" w:rsidP="00D1196B">
      <w:pPr>
        <w:spacing w:line="360" w:lineRule="auto"/>
        <w:ind w:firstLine="4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Как говорилось выше, 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компоненты</w:t>
      </w:r>
      <w:proofErr w:type="gramEnd"/>
      <w:r w:rsidRPr="00D1196B">
        <w:rPr>
          <w:rFonts w:ascii="Times New Roman" w:eastAsia="Times New Roman" w:hAnsi="Times New Roman"/>
          <w:lang w:eastAsia="ru-RU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</w:t>
      </w:r>
      <w:proofErr w:type="spellStart"/>
      <w:r w:rsidRPr="00D1196B">
        <w:rPr>
          <w:rFonts w:ascii="Times New Roman" w:eastAsia="Times New Roman" w:hAnsi="Times New Roman"/>
          <w:lang w:eastAsia="ru-RU"/>
        </w:rPr>
        <w:t>метапредметных</w:t>
      </w:r>
      <w:proofErr w:type="spellEnd"/>
      <w:r w:rsidRPr="00D1196B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D1196B">
        <w:rPr>
          <w:rFonts w:ascii="Times New Roman" w:eastAsia="Times New Roman" w:hAnsi="Times New Roman"/>
          <w:lang w:eastAsia="ru-RU"/>
        </w:rPr>
        <w:t>резьультатов</w:t>
      </w:r>
      <w:proofErr w:type="spellEnd"/>
      <w:r w:rsidRPr="00D1196B">
        <w:rPr>
          <w:rFonts w:ascii="Times New Roman" w:eastAsia="Times New Roman" w:hAnsi="Times New Roman"/>
          <w:lang w:eastAsia="ru-RU"/>
        </w:rPr>
        <w:t xml:space="preserve">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ённые в содержании курса:</w:t>
      </w:r>
    </w:p>
    <w:p w:rsidR="00D1196B" w:rsidRPr="00D1196B" w:rsidRDefault="00D1196B" w:rsidP="00D1196B">
      <w:pPr>
        <w:numPr>
          <w:ilvl w:val="0"/>
          <w:numId w:val="2"/>
        </w:numPr>
        <w:tabs>
          <w:tab w:val="num" w:pos="1440"/>
        </w:tabs>
        <w:spacing w:line="36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i/>
          <w:iCs/>
          <w:lang w:eastAsia="ru-RU"/>
        </w:rPr>
        <w:t>Основы логической и алгоритмической компетентности</w:t>
      </w:r>
      <w:r w:rsidRPr="00D1196B">
        <w:rPr>
          <w:rFonts w:ascii="Times New Roman" w:eastAsia="Times New Roman" w:hAnsi="Times New Roman"/>
          <w:lang w:eastAsia="ru-RU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:rsidR="00D1196B" w:rsidRPr="00D1196B" w:rsidRDefault="00D1196B" w:rsidP="00D1196B">
      <w:pPr>
        <w:numPr>
          <w:ilvl w:val="0"/>
          <w:numId w:val="2"/>
        </w:numPr>
        <w:tabs>
          <w:tab w:val="num" w:pos="1440"/>
        </w:tabs>
        <w:spacing w:line="36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D1196B">
        <w:rPr>
          <w:rFonts w:ascii="Times New Roman" w:eastAsia="Times New Roman" w:hAnsi="Times New Roman"/>
          <w:i/>
          <w:iCs/>
          <w:lang w:eastAsia="ru-RU"/>
        </w:rPr>
        <w:t>Основы информационной грамотности</w:t>
      </w:r>
      <w:r w:rsidRPr="00D1196B">
        <w:rPr>
          <w:rFonts w:ascii="Times New Roman" w:eastAsia="Times New Roman" w:hAnsi="Times New Roman"/>
          <w:lang w:eastAsia="ru-RU"/>
        </w:rPr>
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  <w:proofErr w:type="gramEnd"/>
    </w:p>
    <w:p w:rsidR="00D1196B" w:rsidRPr="00D1196B" w:rsidRDefault="00D1196B" w:rsidP="00D1196B">
      <w:pPr>
        <w:numPr>
          <w:ilvl w:val="0"/>
          <w:numId w:val="2"/>
        </w:numPr>
        <w:tabs>
          <w:tab w:val="num" w:pos="1440"/>
        </w:tabs>
        <w:spacing w:line="360" w:lineRule="auto"/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i/>
          <w:iCs/>
          <w:lang w:eastAsia="ru-RU"/>
        </w:rPr>
        <w:t xml:space="preserve">Основы </w:t>
      </w:r>
      <w:proofErr w:type="gramStart"/>
      <w:r w:rsidRPr="00D1196B">
        <w:rPr>
          <w:rFonts w:ascii="Times New Roman" w:eastAsia="Times New Roman" w:hAnsi="Times New Roman"/>
          <w:i/>
          <w:iCs/>
          <w:lang w:eastAsia="ru-RU"/>
        </w:rPr>
        <w:t>ИКТ-квалификации</w:t>
      </w:r>
      <w:proofErr w:type="gramEnd"/>
      <w:r w:rsidRPr="00D1196B">
        <w:rPr>
          <w:rFonts w:ascii="Times New Roman" w:eastAsia="Times New Roman" w:hAnsi="Times New Roman"/>
          <w:i/>
          <w:iCs/>
          <w:lang w:eastAsia="ru-RU"/>
        </w:rPr>
        <w:t xml:space="preserve">, </w:t>
      </w:r>
      <w:r w:rsidRPr="00D1196B">
        <w:rPr>
          <w:rFonts w:ascii="Times New Roman" w:eastAsia="Times New Roman" w:hAnsi="Times New Roman"/>
          <w:lang w:eastAsia="ru-RU"/>
        </w:rPr>
        <w:t>в частности овладение основами применения компьютеров (и других средств ИКТ) для решения информационных задач.</w:t>
      </w:r>
    </w:p>
    <w:p w:rsidR="00D1196B" w:rsidRPr="00D1196B" w:rsidRDefault="00D1196B" w:rsidP="00D1196B">
      <w:pPr>
        <w:numPr>
          <w:ilvl w:val="0"/>
          <w:numId w:val="2"/>
        </w:numPr>
        <w:tabs>
          <w:tab w:val="num" w:pos="1440"/>
        </w:tabs>
        <w:spacing w:line="360" w:lineRule="auto"/>
        <w:ind w:firstLine="84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1196B">
        <w:rPr>
          <w:rFonts w:ascii="Times New Roman" w:eastAsia="Times New Roman" w:hAnsi="Times New Roman"/>
          <w:i/>
          <w:iCs/>
          <w:lang w:eastAsia="ru-RU"/>
        </w:rPr>
        <w:t>Основы коммуникационной компетентности.</w:t>
      </w:r>
      <w:r w:rsidRPr="00D1196B">
        <w:rPr>
          <w:rFonts w:ascii="Times New Roman" w:eastAsia="Times New Roman" w:hAnsi="Times New Roman"/>
          <w:lang w:eastAsia="ru-RU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1196B" w:rsidRPr="00D1196B" w:rsidRDefault="00D1196B" w:rsidP="00D1196B">
      <w:pPr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D1196B" w:rsidRPr="00D1196B" w:rsidRDefault="00D1196B" w:rsidP="00D1196B">
      <w:pPr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D1196B" w:rsidRPr="00D1196B" w:rsidRDefault="00D1196B" w:rsidP="00D1196B">
      <w:pPr>
        <w:spacing w:after="120" w:line="36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D1196B" w:rsidRPr="009C75C0" w:rsidRDefault="00D1196B" w:rsidP="009C75C0">
      <w:pPr>
        <w:shd w:val="clear" w:color="auto" w:fill="FFFFFF"/>
        <w:spacing w:before="29" w:line="360" w:lineRule="auto"/>
        <w:ind w:firstLine="3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96B">
        <w:rPr>
          <w:rFonts w:ascii="Times New Roman" w:eastAsia="Times New Roman" w:hAnsi="Times New Roman"/>
          <w:b/>
          <w:color w:val="000000"/>
          <w:spacing w:val="-3"/>
          <w:lang w:eastAsia="ru-RU"/>
        </w:rPr>
        <w:t xml:space="preserve">Изучение информатики в начальной школе даёт возможность </w:t>
      </w:r>
      <w:r w:rsidRPr="00D1196B">
        <w:rPr>
          <w:rFonts w:ascii="Times New Roman" w:eastAsia="Times New Roman" w:hAnsi="Times New Roman"/>
          <w:b/>
          <w:color w:val="000000"/>
          <w:spacing w:val="-4"/>
          <w:lang w:eastAsia="ru-RU"/>
        </w:rPr>
        <w:t xml:space="preserve">обучающимся достичь следующих результатов в направлении </w:t>
      </w:r>
      <w:proofErr w:type="gramStart"/>
      <w:r w:rsidR="009C75C0">
        <w:rPr>
          <w:rFonts w:ascii="Times New Roman" w:eastAsia="Times New Roman" w:hAnsi="Times New Roman"/>
          <w:b/>
          <w:color w:val="000000"/>
          <w:spacing w:val="-4"/>
          <w:lang w:eastAsia="ru-RU"/>
        </w:rPr>
        <w:t>-</w:t>
      </w:r>
      <w:r w:rsidRPr="009C75C0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л</w:t>
      </w:r>
      <w:proofErr w:type="gramEnd"/>
      <w:r w:rsidRPr="009C75C0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ичностного развития:</w:t>
      </w:r>
    </w:p>
    <w:p w:rsidR="00D1196B" w:rsidRPr="00D1196B" w:rsidRDefault="00D1196B" w:rsidP="00D1196B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1) овладение начальными навыками адаптации в динамично изменяющемся и развивающемся мире; </w:t>
      </w:r>
    </w:p>
    <w:p w:rsidR="00D1196B" w:rsidRPr="00D1196B" w:rsidRDefault="00D1196B" w:rsidP="00D1196B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В ряде задач в качестве объектов для анализа с точки зрения информационных методов и понятий взяты объекты из окружающего мира. Это позволяет детям применять теоретические знания к повседневной жизни, лучше ориентироваться в окружающем мире, искать более рациональные подходы к практическим задачам. </w:t>
      </w:r>
    </w:p>
    <w:p w:rsidR="00D1196B" w:rsidRPr="00D1196B" w:rsidRDefault="00D1196B" w:rsidP="00D1196B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2) развитие мотивов учебной деятельности; </w:t>
      </w:r>
    </w:p>
    <w:p w:rsidR="00D1196B" w:rsidRPr="00D1196B" w:rsidRDefault="00D1196B" w:rsidP="00D1196B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D1196B" w:rsidRPr="00D1196B" w:rsidRDefault="00D1196B" w:rsidP="00D1196B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4) развитие навыков сотрудничества 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со</w:t>
      </w:r>
      <w:proofErr w:type="gramEnd"/>
      <w:r w:rsidRPr="00D1196B">
        <w:rPr>
          <w:rFonts w:ascii="Times New Roman" w:eastAsia="Times New Roman" w:hAnsi="Times New Roman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1196B" w:rsidRPr="009C75C0" w:rsidRDefault="00D1196B" w:rsidP="005E0EE3">
      <w:pPr>
        <w:spacing w:after="120" w:line="360" w:lineRule="auto"/>
        <w:ind w:firstLine="36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C75C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 </w:t>
      </w:r>
      <w:proofErr w:type="spellStart"/>
      <w:r w:rsidRPr="009C75C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апредметном</w:t>
      </w:r>
      <w:proofErr w:type="spellEnd"/>
      <w:r w:rsidRPr="009C75C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направлении:</w:t>
      </w:r>
    </w:p>
    <w:p w:rsidR="00D1196B" w:rsidRPr="00D1196B" w:rsidRDefault="00D1196B" w:rsidP="00D1196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освоение способов решения проблем творческого и поискового характера;</w:t>
      </w:r>
    </w:p>
    <w:p w:rsidR="00D1196B" w:rsidRPr="00D1196B" w:rsidRDefault="00D1196B" w:rsidP="00D119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:rsidR="00D1196B" w:rsidRPr="00D1196B" w:rsidRDefault="00D1196B" w:rsidP="00D1196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D1196B" w:rsidRPr="00D1196B" w:rsidRDefault="00D1196B" w:rsidP="00D119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Действие планирования в наиболее развёрнутом виде формируется в проектной деятельности. Действия контроля и оценки формирую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:rsidR="00D1196B" w:rsidRPr="00D1196B" w:rsidRDefault="00D1196B" w:rsidP="00D1196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  использование знаково-символических сре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дств пр</w:t>
      </w:r>
      <w:proofErr w:type="gramEnd"/>
      <w:r w:rsidRPr="00D1196B">
        <w:rPr>
          <w:rFonts w:ascii="Times New Roman" w:eastAsia="Times New Roman" w:hAnsi="Times New Roman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D1196B" w:rsidRPr="00D1196B" w:rsidRDefault="00D1196B" w:rsidP="00D119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На протяжении всего курса дети учатся использовать основные структуры курса: мешок, цепочку, дерево, таблицу для создания моделей и схем.</w:t>
      </w:r>
    </w:p>
    <w:p w:rsidR="00D1196B" w:rsidRPr="00D1196B" w:rsidRDefault="00D1196B" w:rsidP="00D1196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lastRenderedPageBreak/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D1196B" w:rsidRPr="00D1196B" w:rsidRDefault="00D1196B" w:rsidP="00D119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учащихся (часто с 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ИКТ-поддержкой</w:t>
      </w:r>
      <w:proofErr w:type="gramEnd"/>
      <w:r w:rsidRPr="00D1196B">
        <w:rPr>
          <w:rFonts w:ascii="Times New Roman" w:eastAsia="Times New Roman" w:hAnsi="Times New Roman"/>
          <w:lang w:eastAsia="ru-RU"/>
        </w:rPr>
        <w:t>).</w:t>
      </w:r>
    </w:p>
    <w:p w:rsidR="00D1196B" w:rsidRPr="00D1196B" w:rsidRDefault="00D1196B" w:rsidP="00D1196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о-</w:t>
      </w:r>
      <w:proofErr w:type="gramEnd"/>
      <w:r w:rsidRPr="00D1196B">
        <w:rPr>
          <w:rFonts w:ascii="Times New Roman" w:eastAsia="Times New Roman" w:hAnsi="Times New Roman"/>
          <w:lang w:eastAsia="ru-RU"/>
        </w:rPr>
        <w:t xml:space="preserve"> и графическим сопровождением; </w:t>
      </w:r>
    </w:p>
    <w:p w:rsidR="00D1196B" w:rsidRPr="00D1196B" w:rsidRDefault="00D1196B" w:rsidP="00D1196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D1196B">
        <w:rPr>
          <w:rFonts w:ascii="Times New Roman" w:eastAsia="Times New Roman" w:hAnsi="Times New Roman"/>
          <w:lang w:eastAsia="ru-RU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D1196B" w:rsidRPr="00D1196B" w:rsidRDefault="00D1196B" w:rsidP="00D119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Наиболее активно эти умения формируются при выполнении групповых проектов и проектов, итогом которых должен стать текст и/или выступление учащихся.</w:t>
      </w:r>
    </w:p>
    <w:p w:rsidR="00D1196B" w:rsidRPr="00D1196B" w:rsidRDefault="00D1196B" w:rsidP="00D1196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D1196B" w:rsidRPr="00D1196B" w:rsidRDefault="00D1196B" w:rsidP="00D119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Курс имеет мощную логическую составляющую. В частности, в курсе последовательно и явно вводятся логические понятия, обсуждаются логические значения утверждений для объекта, условия задач и другие тексты анализируются с точки зрения формальной логики.</w:t>
      </w:r>
    </w:p>
    <w:p w:rsidR="00D1196B" w:rsidRPr="00D1196B" w:rsidRDefault="00D1196B" w:rsidP="00D1196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D1196B" w:rsidRPr="00D1196B" w:rsidRDefault="00D1196B" w:rsidP="00D119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1196B" w:rsidRPr="00D1196B" w:rsidRDefault="00D1196B" w:rsidP="00D1196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D1196B" w:rsidRPr="00D1196B" w:rsidRDefault="00D1196B" w:rsidP="00D1196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lastRenderedPageBreak/>
        <w:t>В наиболее полной мере эти результаты обучения  формируются в процессе выполнения групповых проектов. Учащиеся при этом выполняют общую задачу, поэтому им приходится: 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:rsidR="00D1196B" w:rsidRPr="00D1196B" w:rsidRDefault="00D1196B" w:rsidP="00D1196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D1196B" w:rsidRPr="00D1196B" w:rsidRDefault="00D1196B" w:rsidP="00D1196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овладение базовыми предметными и </w:t>
      </w:r>
      <w:proofErr w:type="spellStart"/>
      <w:r w:rsidRPr="00D1196B">
        <w:rPr>
          <w:rFonts w:ascii="Times New Roman" w:eastAsia="Times New Roman" w:hAnsi="Times New Roman"/>
          <w:lang w:eastAsia="ru-RU"/>
        </w:rPr>
        <w:t>межпредметными</w:t>
      </w:r>
      <w:proofErr w:type="spellEnd"/>
      <w:r w:rsidRPr="00D1196B">
        <w:rPr>
          <w:rFonts w:ascii="Times New Roman" w:eastAsia="Times New Roman" w:hAnsi="Times New Roman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D1196B" w:rsidRPr="009C75C0" w:rsidRDefault="00D1196B" w:rsidP="00D1196B">
      <w:pPr>
        <w:spacing w:after="120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5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В предметном направлении:</w:t>
      </w:r>
    </w:p>
    <w:p w:rsidR="00D1196B" w:rsidRPr="00D1196B" w:rsidRDefault="00D1196B" w:rsidP="00D1196B">
      <w:pPr>
        <w:spacing w:after="120" w:line="360" w:lineRule="auto"/>
        <w:ind w:firstLine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 xml:space="preserve">(значок </w:t>
      </w:r>
      <w:r w:rsidRPr="00D1196B">
        <w:rPr>
          <w:rFonts w:ascii="Times New Roman" w:eastAsia="Times New Roman" w:hAnsi="Times New Roman"/>
          <w:color w:val="000000"/>
          <w:lang w:eastAsia="ru-RU"/>
        </w:rPr>
        <w:t xml:space="preserve">* </w:t>
      </w:r>
      <w:r w:rsidRPr="00D1196B">
        <w:rPr>
          <w:rFonts w:ascii="Times New Roman" w:eastAsia="Times New Roman" w:hAnsi="Times New Roman"/>
          <w:bCs/>
          <w:color w:val="000000"/>
          <w:lang w:eastAsia="ru-RU"/>
        </w:rPr>
        <w:t>относится только к компьютерным вариантам изучения курса)</w:t>
      </w:r>
      <w:r w:rsidRPr="00D1196B">
        <w:rPr>
          <w:rFonts w:ascii="Times New Roman" w:eastAsia="Times New Roman" w:hAnsi="Times New Roman"/>
          <w:bCs/>
          <w:lang w:eastAsia="ru-RU"/>
        </w:rPr>
        <w:t>:</w:t>
      </w:r>
    </w:p>
    <w:p w:rsidR="00D1196B" w:rsidRPr="00D1196B" w:rsidRDefault="00D1196B" w:rsidP="00D1196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владение базовым понятийным аппаратом:</w:t>
      </w:r>
    </w:p>
    <w:p w:rsidR="00D1196B" w:rsidRPr="00D1196B" w:rsidRDefault="00D1196B" w:rsidP="00D1196B">
      <w:pPr>
        <w:numPr>
          <w:ilvl w:val="1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цепочкой (конечной последовательностью) элементов и ее свойствами, освоение понятий, связанных с порядком элементов в цепочке;</w:t>
      </w:r>
    </w:p>
    <w:p w:rsidR="00D1196B" w:rsidRPr="00D1196B" w:rsidRDefault="00D1196B" w:rsidP="00D1196B">
      <w:pPr>
        <w:numPr>
          <w:ilvl w:val="1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мешком (неупорядоченной совокупностью) элементов и его свойствами, освоение понятий, относящихся к элементам мешка;</w:t>
      </w:r>
    </w:p>
    <w:p w:rsidR="00D1196B" w:rsidRPr="00D1196B" w:rsidRDefault="00D1196B" w:rsidP="00D1196B">
      <w:pPr>
        <w:numPr>
          <w:ilvl w:val="1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одномерной и двумерной таблицей;</w:t>
      </w:r>
    </w:p>
    <w:p w:rsidR="00D1196B" w:rsidRPr="00D1196B" w:rsidRDefault="00D1196B" w:rsidP="00D1196B">
      <w:pPr>
        <w:numPr>
          <w:ilvl w:val="1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формирование представления о круговой и столбчатой диаграммах;</w:t>
      </w:r>
    </w:p>
    <w:p w:rsidR="00D1196B" w:rsidRPr="00D1196B" w:rsidRDefault="00D1196B" w:rsidP="00D1196B">
      <w:pPr>
        <w:numPr>
          <w:ilvl w:val="1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утверждениями, освоение логических значений утверждений;</w:t>
      </w:r>
    </w:p>
    <w:p w:rsidR="00D1196B" w:rsidRPr="00D1196B" w:rsidRDefault="00D1196B" w:rsidP="00D1196B">
      <w:pPr>
        <w:numPr>
          <w:ilvl w:val="1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исполнителем, освоение его системы команд и ограничений, знакомство с конструкцией повторения;</w:t>
      </w:r>
    </w:p>
    <w:p w:rsidR="00D1196B" w:rsidRPr="00D1196B" w:rsidRDefault="00D1196B" w:rsidP="00D1196B">
      <w:pPr>
        <w:numPr>
          <w:ilvl w:val="1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деревом, освоение понятий связанных со структурой дерева;</w:t>
      </w:r>
    </w:p>
    <w:p w:rsidR="00D1196B" w:rsidRPr="00D1196B" w:rsidRDefault="00D1196B" w:rsidP="00D1196B">
      <w:pPr>
        <w:numPr>
          <w:ilvl w:val="1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игрой с полной информацией для двух игроков, освоение понятий: правила игры, ход игры, позиция игры, выигрышная стратегия;</w:t>
      </w:r>
    </w:p>
    <w:p w:rsidR="00D1196B" w:rsidRPr="00D1196B" w:rsidRDefault="00D1196B" w:rsidP="00D1196B">
      <w:pPr>
        <w:numPr>
          <w:ilvl w:val="0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 xml:space="preserve">овладение практически значимыми информационными умениями и навыками, их применением к решению </w:t>
      </w:r>
      <w:proofErr w:type="spellStart"/>
      <w:r w:rsidRPr="00D1196B">
        <w:rPr>
          <w:rFonts w:ascii="Times New Roman" w:eastAsia="Times New Roman" w:hAnsi="Times New Roman"/>
          <w:bCs/>
          <w:lang w:eastAsia="ru-RU"/>
        </w:rPr>
        <w:t>информатических</w:t>
      </w:r>
      <w:proofErr w:type="spellEnd"/>
      <w:r w:rsidRPr="00D1196B">
        <w:rPr>
          <w:rFonts w:ascii="Times New Roman" w:eastAsia="Times New Roman" w:hAnsi="Times New Roman"/>
          <w:bCs/>
          <w:lang w:eastAsia="ru-RU"/>
        </w:rPr>
        <w:t xml:space="preserve"> и </w:t>
      </w:r>
      <w:proofErr w:type="spellStart"/>
      <w:r w:rsidRPr="00D1196B">
        <w:rPr>
          <w:rFonts w:ascii="Times New Roman" w:eastAsia="Times New Roman" w:hAnsi="Times New Roman"/>
          <w:bCs/>
          <w:lang w:eastAsia="ru-RU"/>
        </w:rPr>
        <w:t>неинформатических</w:t>
      </w:r>
      <w:proofErr w:type="spellEnd"/>
      <w:r w:rsidRPr="00D1196B">
        <w:rPr>
          <w:rFonts w:ascii="Times New Roman" w:eastAsia="Times New Roman" w:hAnsi="Times New Roman"/>
          <w:bCs/>
          <w:lang w:eastAsia="ru-RU"/>
        </w:rPr>
        <w:t xml:space="preserve"> задач, предполагающее умение: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выделение, построение и достраивание по системе условий: цепочки, дерева, мешка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проведение полного перебора объектов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lastRenderedPageBreak/>
        <w:t xml:space="preserve">определение значения истинности утверждений для данного объекта; понимание </w:t>
      </w:r>
      <w:proofErr w:type="spellStart"/>
      <w:r w:rsidRPr="00D1196B">
        <w:rPr>
          <w:rFonts w:ascii="Times New Roman" w:eastAsia="Times New Roman" w:hAnsi="Times New Roman"/>
          <w:bCs/>
          <w:lang w:eastAsia="ru-RU"/>
        </w:rPr>
        <w:t>описаниия</w:t>
      </w:r>
      <w:proofErr w:type="spellEnd"/>
      <w:r w:rsidRPr="00D1196B">
        <w:rPr>
          <w:rFonts w:ascii="Times New Roman" w:eastAsia="Times New Roman" w:hAnsi="Times New Roman"/>
          <w:bCs/>
          <w:lang w:eastAsia="ru-RU"/>
        </w:rPr>
        <w:t xml:space="preserve"> объекта с помощью истинных и ложных утверждений, в том числе включающих понятия: все/каждый, </w:t>
      </w:r>
      <w:proofErr w:type="gramStart"/>
      <w:r w:rsidRPr="00D1196B">
        <w:rPr>
          <w:rFonts w:ascii="Times New Roman" w:eastAsia="Times New Roman" w:hAnsi="Times New Roman"/>
          <w:bCs/>
          <w:lang w:eastAsia="ru-RU"/>
        </w:rPr>
        <w:t>есть</w:t>
      </w:r>
      <w:proofErr w:type="gramEnd"/>
      <w:r w:rsidRPr="00D1196B">
        <w:rPr>
          <w:rFonts w:ascii="Times New Roman" w:eastAsia="Times New Roman" w:hAnsi="Times New Roman"/>
          <w:bCs/>
          <w:lang w:eastAsia="ru-RU"/>
        </w:rPr>
        <w:t>/нет/всего, не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использование имён для указания нужных объектов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выполнение инструкций и алгоритмов для решения некоторой практической или учебной задачи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достраивание, построение и выполнение программ для исполнителя, в том числе, включающих конструкцию повторения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 xml:space="preserve">использование дерева для перебора, в том числе всех вариантов партий игры, классификации, описания структуры; 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построение выигрышной стратегии на примере игры камешки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построение и использование одномерных и двумерных таблиц, в том числе для представления информации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построение и использование круговых и столбчатых диаграмм, в том числе для представления информации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использование метода разбиения задачи на подзадачи в задачах большого объёма;</w:t>
      </w:r>
    </w:p>
    <w:p w:rsidR="00D1196B" w:rsidRPr="00D1196B" w:rsidRDefault="00D1196B" w:rsidP="00D1196B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*ИКТ-квалификация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сканирование изображения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запись </w:t>
      </w:r>
      <w:proofErr w:type="gramStart"/>
      <w:r w:rsidRPr="00D1196B">
        <w:rPr>
          <w:rFonts w:ascii="Times New Roman" w:eastAsia="Times New Roman" w:hAnsi="Times New Roman"/>
          <w:lang w:eastAsia="ru-RU"/>
        </w:rPr>
        <w:t>аудио-визуальной</w:t>
      </w:r>
      <w:proofErr w:type="gramEnd"/>
      <w:r w:rsidRPr="00D1196B">
        <w:rPr>
          <w:rFonts w:ascii="Times New Roman" w:eastAsia="Times New Roman" w:hAnsi="Times New Roman"/>
          <w:lang w:eastAsia="ru-RU"/>
        </w:rPr>
        <w:t xml:space="preserve"> информации об объекте;  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подготовка и проведение презентации перед небольшой аудиторией;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создание текстового сообщения с использованием средств ИКТ; 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заполнение учебной базы данных; </w:t>
      </w:r>
    </w:p>
    <w:p w:rsidR="00D1196B" w:rsidRPr="00D1196B" w:rsidRDefault="00D1196B" w:rsidP="00D1196B">
      <w:pPr>
        <w:numPr>
          <w:ilvl w:val="0"/>
          <w:numId w:val="4"/>
        </w:numPr>
        <w:tabs>
          <w:tab w:val="num" w:pos="960"/>
        </w:tabs>
        <w:spacing w:line="360" w:lineRule="auto"/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создание изображения с использованием графических возможностей компьютера; составление нового изображения из готовых фрагментов (компьютерная аппликация).</w:t>
      </w:r>
    </w:p>
    <w:p w:rsidR="00D1196B" w:rsidRDefault="00D1196B" w:rsidP="00D1196B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6B" w:rsidRDefault="00D1196B" w:rsidP="00D1196B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6B" w:rsidRDefault="00D1196B" w:rsidP="00D1196B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6B" w:rsidRDefault="00D1196B" w:rsidP="00D1196B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6B" w:rsidRDefault="00D1196B" w:rsidP="00D1196B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6B" w:rsidRDefault="00D1196B" w:rsidP="00D1196B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6B" w:rsidRDefault="00D1196B" w:rsidP="00D1196B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6B" w:rsidRPr="00D1196B" w:rsidRDefault="00D1196B" w:rsidP="00D1196B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96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Учебно-тематический план по информатик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 2014</w:t>
      </w:r>
      <w:r w:rsidRPr="00D1196B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D11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proofErr w:type="spellStart"/>
      <w:r w:rsidRPr="00D1196B">
        <w:rPr>
          <w:rFonts w:ascii="Times New Roman" w:eastAsia="Times New Roman" w:hAnsi="Times New Roman"/>
          <w:b/>
          <w:sz w:val="28"/>
          <w:szCs w:val="28"/>
          <w:lang w:eastAsia="ru-RU"/>
        </w:rPr>
        <w:t>уч</w:t>
      </w:r>
      <w:proofErr w:type="gramStart"/>
      <w:r w:rsidRPr="00D1196B">
        <w:rPr>
          <w:rFonts w:ascii="Times New Roman" w:eastAsia="Times New Roman" w:hAnsi="Times New Roman"/>
          <w:b/>
          <w:sz w:val="28"/>
          <w:szCs w:val="28"/>
          <w:lang w:eastAsia="ru-RU"/>
        </w:rPr>
        <w:t>.г</w:t>
      </w:r>
      <w:proofErr w:type="gramEnd"/>
      <w:r w:rsidRPr="00D1196B">
        <w:rPr>
          <w:rFonts w:ascii="Times New Roman" w:eastAsia="Times New Roman" w:hAnsi="Times New Roman"/>
          <w:b/>
          <w:sz w:val="28"/>
          <w:szCs w:val="28"/>
          <w:lang w:eastAsia="ru-RU"/>
        </w:rPr>
        <w:t>од</w:t>
      </w:r>
      <w:proofErr w:type="spellEnd"/>
      <w:r w:rsidRPr="00D1196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1196B" w:rsidRPr="00D1196B" w:rsidRDefault="00D1196B" w:rsidP="00D1196B">
      <w:pPr>
        <w:tabs>
          <w:tab w:val="left" w:pos="928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10706"/>
        <w:gridCol w:w="2160"/>
      </w:tblGrid>
      <w:tr w:rsidR="00D1196B" w:rsidRPr="00D1196B" w:rsidTr="00793B21">
        <w:tc>
          <w:tcPr>
            <w:tcW w:w="1462" w:type="dxa"/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 xml:space="preserve">№ </w:t>
            </w:r>
            <w:proofErr w:type="gramStart"/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п</w:t>
            </w:r>
            <w:proofErr w:type="gramEnd"/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/п</w:t>
            </w:r>
          </w:p>
        </w:tc>
        <w:tc>
          <w:tcPr>
            <w:tcW w:w="10706" w:type="dxa"/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Разделы и темы</w:t>
            </w:r>
          </w:p>
        </w:tc>
        <w:tc>
          <w:tcPr>
            <w:tcW w:w="2160" w:type="dxa"/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Количество часов</w:t>
            </w:r>
          </w:p>
        </w:tc>
      </w:tr>
      <w:tr w:rsidR="00D1196B" w:rsidRPr="00D1196B" w:rsidTr="00793B21">
        <w:tc>
          <w:tcPr>
            <w:tcW w:w="1462" w:type="dxa"/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</w:p>
        </w:tc>
        <w:tc>
          <w:tcPr>
            <w:tcW w:w="10706" w:type="dxa"/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Часть 1 учебника: "Информатика 3"</w:t>
            </w:r>
          </w:p>
        </w:tc>
        <w:tc>
          <w:tcPr>
            <w:tcW w:w="2160" w:type="dxa"/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34</w:t>
            </w:r>
          </w:p>
        </w:tc>
      </w:tr>
      <w:tr w:rsidR="00D1196B" w:rsidRPr="00D1196B" w:rsidTr="00793B21">
        <w:trPr>
          <w:trHeight w:val="421"/>
        </w:trPr>
        <w:tc>
          <w:tcPr>
            <w:tcW w:w="1462" w:type="dxa"/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</w:p>
        </w:tc>
        <w:tc>
          <w:tcPr>
            <w:tcW w:w="10706" w:type="dxa"/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Часть 2 учебника: "Информатика 3-4"</w:t>
            </w:r>
          </w:p>
        </w:tc>
        <w:tc>
          <w:tcPr>
            <w:tcW w:w="2160" w:type="dxa"/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24</w:t>
            </w:r>
          </w:p>
        </w:tc>
      </w:tr>
      <w:tr w:rsidR="00D1196B" w:rsidRPr="00D1196B" w:rsidTr="00793B21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</w:p>
        </w:tc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Часть 3 учебника:    "Информатика 4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10</w:t>
            </w:r>
          </w:p>
        </w:tc>
      </w:tr>
    </w:tbl>
    <w:p w:rsidR="00D1196B" w:rsidRPr="00D1196B" w:rsidRDefault="00D1196B" w:rsidP="00D1196B">
      <w:pPr>
        <w:tabs>
          <w:tab w:val="left" w:pos="9288"/>
        </w:tabs>
        <w:rPr>
          <w:rFonts w:ascii="Times New Roman" w:eastAsia="Times New Roman" w:hAnsi="Times New Roman"/>
          <w:b/>
          <w:sz w:val="34"/>
          <w:szCs w:val="28"/>
          <w:lang w:eastAsia="ru-RU"/>
        </w:rPr>
      </w:pPr>
    </w:p>
    <w:p w:rsidR="00D1196B" w:rsidRPr="00D1196B" w:rsidRDefault="00D1196B" w:rsidP="00D1196B">
      <w:pPr>
        <w:tabs>
          <w:tab w:val="left" w:pos="9288"/>
        </w:tabs>
        <w:rPr>
          <w:rFonts w:ascii="Times New Roman" w:eastAsia="Times New Roman" w:hAnsi="Times New Roman"/>
          <w:b/>
          <w:sz w:val="34"/>
          <w:szCs w:val="28"/>
          <w:lang w:eastAsia="ru-RU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2"/>
        <w:gridCol w:w="3332"/>
        <w:gridCol w:w="7664"/>
      </w:tblGrid>
      <w:tr w:rsidR="00D1196B" w:rsidRPr="00D1196B" w:rsidTr="00793B21"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№ п\</w:t>
            </w:r>
            <w:proofErr w:type="gramStart"/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п</w:t>
            </w:r>
            <w:proofErr w:type="gramEnd"/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 xml:space="preserve"> контрольной работы</w:t>
            </w:r>
          </w:p>
        </w:tc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 xml:space="preserve">Учебная четверть </w:t>
            </w:r>
          </w:p>
        </w:tc>
        <w:tc>
          <w:tcPr>
            <w:tcW w:w="7664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Тема контрольной работы</w:t>
            </w:r>
          </w:p>
        </w:tc>
      </w:tr>
      <w:tr w:rsidR="00D1196B" w:rsidRPr="00D1196B" w:rsidTr="00793B21"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ая работа 1.</w:t>
            </w:r>
          </w:p>
        </w:tc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2</w:t>
            </w:r>
          </w:p>
        </w:tc>
        <w:tc>
          <w:tcPr>
            <w:tcW w:w="7664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</w:p>
        </w:tc>
      </w:tr>
      <w:tr w:rsidR="00D1196B" w:rsidRPr="00D1196B" w:rsidTr="00793B2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трольная работа 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</w:p>
        </w:tc>
      </w:tr>
      <w:tr w:rsidR="00D1196B" w:rsidRPr="00D1196B" w:rsidTr="00793B21"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ая работа 3.</w:t>
            </w:r>
          </w:p>
        </w:tc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2</w:t>
            </w:r>
          </w:p>
        </w:tc>
        <w:tc>
          <w:tcPr>
            <w:tcW w:w="7664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</w:p>
        </w:tc>
      </w:tr>
      <w:tr w:rsidR="00D1196B" w:rsidRPr="00D1196B" w:rsidTr="00793B2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ая работа 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</w:p>
        </w:tc>
      </w:tr>
      <w:tr w:rsidR="00D1196B" w:rsidRPr="00D1196B" w:rsidTr="00793B21"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ая работа 5.</w:t>
            </w:r>
          </w:p>
        </w:tc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4</w:t>
            </w:r>
          </w:p>
        </w:tc>
        <w:tc>
          <w:tcPr>
            <w:tcW w:w="7664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</w:p>
        </w:tc>
      </w:tr>
      <w:tr w:rsidR="00D1196B" w:rsidRPr="00D1196B" w:rsidTr="00793B2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</w:p>
        </w:tc>
      </w:tr>
    </w:tbl>
    <w:p w:rsidR="00D1196B" w:rsidRPr="00D1196B" w:rsidRDefault="00D1196B" w:rsidP="00D1196B">
      <w:pPr>
        <w:tabs>
          <w:tab w:val="left" w:pos="6209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2"/>
        <w:gridCol w:w="3332"/>
        <w:gridCol w:w="7664"/>
      </w:tblGrid>
      <w:tr w:rsidR="00D1196B" w:rsidRPr="00D1196B" w:rsidTr="00793B21"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№ п\</w:t>
            </w:r>
            <w:proofErr w:type="gramStart"/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п</w:t>
            </w:r>
            <w:proofErr w:type="gramEnd"/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 xml:space="preserve"> практической работы</w:t>
            </w:r>
          </w:p>
        </w:tc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 xml:space="preserve">Учебная четверть </w:t>
            </w:r>
          </w:p>
        </w:tc>
        <w:tc>
          <w:tcPr>
            <w:tcW w:w="7664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Тема Проекта</w:t>
            </w:r>
          </w:p>
        </w:tc>
      </w:tr>
      <w:tr w:rsidR="00D1196B" w:rsidRPr="00D1196B" w:rsidTr="00793B21"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1</w:t>
            </w:r>
          </w:p>
        </w:tc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1</w:t>
            </w:r>
          </w:p>
        </w:tc>
        <w:tc>
          <w:tcPr>
            <w:tcW w:w="7664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Компьютерный проект "Мое имя"</w:t>
            </w:r>
          </w:p>
        </w:tc>
      </w:tr>
      <w:tr w:rsidR="00D1196B" w:rsidRPr="00D1196B" w:rsidTr="00793B21"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2</w:t>
            </w:r>
          </w:p>
        </w:tc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2</w:t>
            </w:r>
          </w:p>
        </w:tc>
        <w:tc>
          <w:tcPr>
            <w:tcW w:w="7664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Проект "Разделяй и властвуй".</w:t>
            </w:r>
          </w:p>
        </w:tc>
      </w:tr>
      <w:tr w:rsidR="00D1196B" w:rsidRPr="00D1196B" w:rsidTr="00793B21"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3</w:t>
            </w:r>
          </w:p>
        </w:tc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3</w:t>
            </w:r>
          </w:p>
        </w:tc>
        <w:tc>
          <w:tcPr>
            <w:tcW w:w="7664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Проект "Буквы и знаки в русском тексте".</w:t>
            </w:r>
          </w:p>
        </w:tc>
      </w:tr>
      <w:tr w:rsidR="00D1196B" w:rsidRPr="00D1196B" w:rsidTr="00793B21"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4</w:t>
            </w:r>
          </w:p>
        </w:tc>
        <w:tc>
          <w:tcPr>
            <w:tcW w:w="3332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3</w:t>
            </w:r>
          </w:p>
        </w:tc>
        <w:tc>
          <w:tcPr>
            <w:tcW w:w="7664" w:type="dxa"/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Проект "Одинаковые мешки".</w:t>
            </w:r>
          </w:p>
        </w:tc>
      </w:tr>
      <w:tr w:rsidR="00D1196B" w:rsidRPr="00D1196B" w:rsidTr="00793B2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Проект "Лексикографический порядок"</w:t>
            </w:r>
          </w:p>
        </w:tc>
      </w:tr>
      <w:tr w:rsidR="00D1196B" w:rsidRPr="00D1196B" w:rsidTr="00793B2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Проект "Сортировка слиянием".</w:t>
            </w:r>
          </w:p>
        </w:tc>
      </w:tr>
      <w:tr w:rsidR="00D1196B" w:rsidRPr="00D1196B" w:rsidTr="00793B2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B" w:rsidRPr="00D1196B" w:rsidRDefault="00D1196B" w:rsidP="00D1196B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</w:pPr>
            <w:r w:rsidRPr="00D1196B">
              <w:rPr>
                <w:rFonts w:ascii="Times New Roman" w:eastAsia="Times New Roman" w:hAnsi="Times New Roman"/>
                <w:b/>
                <w:sz w:val="34"/>
                <w:szCs w:val="28"/>
                <w:lang w:eastAsia="ru-RU"/>
              </w:rPr>
              <w:t>Проект "Турниры и соревнования", часть 2.</w:t>
            </w:r>
          </w:p>
        </w:tc>
      </w:tr>
    </w:tbl>
    <w:p w:rsidR="00D1196B" w:rsidRPr="00D1196B" w:rsidRDefault="00D1196B" w:rsidP="00D1196B">
      <w:pPr>
        <w:tabs>
          <w:tab w:val="num" w:pos="960"/>
        </w:tabs>
        <w:spacing w:line="36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D1196B" w:rsidRPr="00D43668" w:rsidRDefault="00D1196B" w:rsidP="009C75C0">
      <w:pPr>
        <w:jc w:val="center"/>
        <w:rPr>
          <w:rFonts w:ascii="Times New Roman" w:hAnsi="Times New Roman"/>
          <w:b/>
          <w:sz w:val="32"/>
          <w:szCs w:val="32"/>
        </w:rPr>
      </w:pPr>
      <w:r w:rsidRPr="00D43668">
        <w:rPr>
          <w:rFonts w:ascii="Times New Roman" w:hAnsi="Times New Roman"/>
          <w:b/>
          <w:sz w:val="32"/>
          <w:szCs w:val="32"/>
        </w:rPr>
        <w:t>Содержание курса</w:t>
      </w:r>
      <w:r w:rsidR="00D43668">
        <w:rPr>
          <w:rFonts w:ascii="Times New Roman" w:hAnsi="Times New Roman"/>
          <w:b/>
          <w:sz w:val="32"/>
          <w:szCs w:val="32"/>
        </w:rPr>
        <w:t xml:space="preserve"> для 3класса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Вопросы и требования, относящиеся только к компьютерным вариантам изучения курса, помечены значком (*); знаком (**) помечены вопросы и требования, относящиеся только к </w:t>
      </w:r>
      <w:proofErr w:type="gramStart"/>
      <w:r w:rsidRPr="00D1196B">
        <w:rPr>
          <w:rFonts w:ascii="Times New Roman" w:hAnsi="Times New Roman"/>
        </w:rPr>
        <w:t>расширенному</w:t>
      </w:r>
      <w:proofErr w:type="gramEnd"/>
      <w:r w:rsidRPr="00D1196B">
        <w:rPr>
          <w:rFonts w:ascii="Times New Roman" w:hAnsi="Times New Roman"/>
        </w:rPr>
        <w:t xml:space="preserve"> ИКТ-варианту изучения курса ("Информатика 3–4")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1. Правила игры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Правила работы с учебником (листами определений и задачами) и рабочей тетрадью, а также тетрадью проектов. *Техника безопасности и гигиена при работе с компьютером. </w:t>
      </w:r>
    </w:p>
    <w:p w:rsidR="00D1196B" w:rsidRPr="00D1196B" w:rsidRDefault="00D1196B" w:rsidP="009C75C0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зна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знать и понимать правила работы на обычном и на проектном уроке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знать и понимать правила работы на уроке с использованием ИКТ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иметь представление об условии задачи как системе ограничений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необходимости самостоятельной проверки правильности своего решения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9C75C0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правильно работать с учебником (листами определений и задачами), тетрадью, а также с материалами к проектам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соблюдать требования безопасности, гигиены и эргономики при работе со средствами ИКТ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при работе с компьютерными задачами и проектами: сохранить результаты своей работы (нажав кнопку "сохранить и выйти" в среде решения задач либо выбрав в меню "сохранить" при работе в сторонних программных продуктах)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при работе с компьютерными задачами: отменить своё неверное действие (при помощи кнопки "отмена"), начать решение задачи заново (при помощи кнопки "начать сначала")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2. Базисные объекты и их свойства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Основные объекты курса: фигурки, бусины, буквы и цифры. Свойства основных объектов: цвет, форма, ориентация на листе. Одинаковые и разные объекты (одинаковость и различие, по-разному определяемое на разных видах объектов: фигурках, буквах и цифрах, бусинах). Допустимые действия с основными объектами в бумажном учебнике: раскрась, обведи, соедини, нарисуй в окне, вырежи и наклей в окно. Совокупность объектов, в которой все объекты разные (нет двух одинаковых). *Допустимые действия с основными объектами в компьютерных задачах: раскрась, обведи, соедини, положи в окно, напечатай в окне. 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зна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свойствах базисных объектов;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скать одинаковые объекты, в том числе в большом массиве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совокупность заданной мощности, в которой все объекты разные (бусины, буквы, цифры и др.)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равильно выполнять все допустимые действия с базисными объектами (обведи, соедини, пометь галочкой и пр.)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выполнять все допустимые действия с базисными объектами (обведи, соедини, пометь галочкой и пр.) в компьютерных задачах при помощи инструментов «карандаш», «ластик», «галочка», «лапка» и др.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роверять перебором выполнение заданного единичного или двойного условия для объектов совокупности (мощностью до 25 объектов)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имеют возможность научиться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роверять перебором одновременное выполнение 3–4 заданных  условий для объектов совокупности (мощностью до 25 объектов)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3. Цепочка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Понятие о цепочке как о конечной последовательности элементов. Одинаковые и разные цепочки. </w:t>
      </w:r>
      <w:proofErr w:type="gramStart"/>
      <w:r w:rsidRPr="00D1196B">
        <w:rPr>
          <w:rFonts w:ascii="Times New Roman" w:hAnsi="Times New Roman"/>
        </w:rPr>
        <w:t>Общий порядок элементов в цепочке – понятия: первый, второй, третий и т. п., последний, предпоследний.</w:t>
      </w:r>
      <w:proofErr w:type="gramEnd"/>
      <w:r w:rsidRPr="00D1196B">
        <w:rPr>
          <w:rFonts w:ascii="Times New Roman" w:hAnsi="Times New Roman"/>
        </w:rPr>
        <w:t xml:space="preserve"> Частичный порядок элементов цепочки – понятия: следующий / предыдущий, </w:t>
      </w:r>
      <w:proofErr w:type="gramStart"/>
      <w:r w:rsidRPr="00D1196B">
        <w:rPr>
          <w:rFonts w:ascii="Times New Roman" w:hAnsi="Times New Roman"/>
        </w:rPr>
        <w:t>идти раньше / идти</w:t>
      </w:r>
      <w:proofErr w:type="gramEnd"/>
      <w:r w:rsidRPr="00D1196B">
        <w:rPr>
          <w:rFonts w:ascii="Times New Roman" w:hAnsi="Times New Roman"/>
        </w:rPr>
        <w:t xml:space="preserve"> позже, второй перед, третий после и т. п.  Понятия перед каждой и после каждой для элементов цепочки. 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зна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цепочке как о конечной последовательности элементов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знать все понятия, относящиеся к общему и частичному порядку объектов в цепочке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длине цепочки и о цепочке цепочек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б индуктивном построении цепочки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процессе шифрования и дешифрования конечных цепочек небольшой длины (слов)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</w:rPr>
      </w:pPr>
      <w:r w:rsidRPr="00D1196B">
        <w:rPr>
          <w:rFonts w:ascii="Times New Roman" w:hAnsi="Times New Roman"/>
          <w:b/>
        </w:rPr>
        <w:t>Учащиеся должны уметь</w:t>
      </w:r>
      <w:r w:rsidRPr="00D1196B">
        <w:rPr>
          <w:rFonts w:ascii="Times New Roman" w:hAnsi="Times New Roman"/>
        </w:rPr>
        <w:t>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и достраивать цепочку по системе условий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роверять перебором выполнение заданного единичного или двойного условия для совокупности цепочек (мощностью до 8 цепочек).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выделять одинаковые и разные цепочки из набора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выполнять операцию склеивания цепочек, строить и достраивать склеиваемые цепочки по заданному результату склеивания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оперировать порядковыми числительными, а также понятиями: последний, предпоследний, третий с конца и т. п., второй после, третий </w:t>
      </w:r>
      <w:proofErr w:type="gramStart"/>
      <w:r w:rsidRPr="00D1196B">
        <w:rPr>
          <w:rFonts w:ascii="Times New Roman" w:hAnsi="Times New Roman"/>
        </w:rPr>
        <w:t>перед</w:t>
      </w:r>
      <w:proofErr w:type="gramEnd"/>
      <w:r w:rsidRPr="00D1196B">
        <w:rPr>
          <w:rFonts w:ascii="Times New Roman" w:hAnsi="Times New Roman"/>
        </w:rPr>
        <w:t xml:space="preserve"> и т. п.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оперировать понятиями: </w:t>
      </w:r>
      <w:proofErr w:type="gramStart"/>
      <w:r w:rsidRPr="00D1196B">
        <w:rPr>
          <w:rFonts w:ascii="Times New Roman" w:hAnsi="Times New Roman"/>
        </w:rPr>
        <w:t>следующий</w:t>
      </w:r>
      <w:proofErr w:type="gramEnd"/>
      <w:r w:rsidRPr="00D1196B">
        <w:rPr>
          <w:rFonts w:ascii="Times New Roman" w:hAnsi="Times New Roman"/>
        </w:rPr>
        <w:t xml:space="preserve"> / предыдущий, идти раньше / идти позже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оперировать понятиями: после каждой бусины, перед каждой бусиной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цепочки по индуктивному описанию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строить цепочку по мешку ее бусин и заданным свойствам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шифровать и дешифровать слова с опорой на таблицу шифрования;</w:t>
      </w:r>
    </w:p>
    <w:p w:rsidR="009C75C0" w:rsidRDefault="009C75C0" w:rsidP="009C75C0">
      <w:pPr>
        <w:rPr>
          <w:rFonts w:ascii="Times New Roman" w:hAnsi="Times New Roman"/>
          <w:b/>
        </w:rPr>
      </w:pPr>
    </w:p>
    <w:p w:rsidR="009C75C0" w:rsidRDefault="009C75C0" w:rsidP="009C75C0">
      <w:pPr>
        <w:rPr>
          <w:rFonts w:ascii="Times New Roman" w:hAnsi="Times New Roman"/>
          <w:b/>
        </w:rPr>
      </w:pPr>
    </w:p>
    <w:p w:rsidR="00D1196B" w:rsidRPr="00D1196B" w:rsidRDefault="00D1196B" w:rsidP="009C75C0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имеют возможность научиться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роверять перебором одновременное выполнение 3–4 заданных  условий для совокупности цепочек (мощностью до 10 цепочек)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4. Мешок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Понятие мешка как неупорядоченного конечного мультимножества. Одинаковые и разные мешки. Мешок бусин цепочки. Перебор элементов мешка (понятия все / каждый). Понятия </w:t>
      </w:r>
      <w:proofErr w:type="gramStart"/>
      <w:r w:rsidRPr="00D1196B">
        <w:rPr>
          <w:rFonts w:ascii="Times New Roman" w:hAnsi="Times New Roman"/>
        </w:rPr>
        <w:t>есть</w:t>
      </w:r>
      <w:proofErr w:type="gramEnd"/>
      <w:r w:rsidRPr="00D1196B">
        <w:rPr>
          <w:rFonts w:ascii="Times New Roman" w:hAnsi="Times New Roman"/>
        </w:rPr>
        <w:t xml:space="preserve"> / нет / всего в мешке. Классификация объектов по одному и по двум признакам. Одномерная и двумерная таблица для мешка. Операция склеивания мешков цепочек (декартово произведение). 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lastRenderedPageBreak/>
        <w:t>Учащиеся должны зна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иметь представление о мешке как неупорядоченной совокупности элементов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знать основные понятия, относящиеся к структуре мешка: есть в мешке, нет в мешке, есть три бусины, всего три бусины и пр.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мешке бусин цепочки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классификации объектов по 1–2 признакам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организовывать полный перебор объектов (мешка)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оперировать понятиями все / каждый, </w:t>
      </w:r>
      <w:proofErr w:type="gramStart"/>
      <w:r w:rsidRPr="00D1196B">
        <w:rPr>
          <w:rFonts w:ascii="Times New Roman" w:hAnsi="Times New Roman"/>
        </w:rPr>
        <w:t>есть</w:t>
      </w:r>
      <w:proofErr w:type="gramEnd"/>
      <w:r w:rsidRPr="00D1196B">
        <w:rPr>
          <w:rFonts w:ascii="Times New Roman" w:hAnsi="Times New Roman"/>
        </w:rPr>
        <w:t xml:space="preserve"> / нет / всего в мешке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и достраивать мешок по системе условий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роверять перебором выполнение заданного единичного или двойного условия для совокупности мешков (мощностью до 8 мешков).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выделять из набора одинаковые и разные мешки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использовать и строить одномерные и двумерные таблицы для мешка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выполнять операцию склеивания двух мешков цепочек, строить и достраивать склеиваемые мешки цепочек по заданному результату склеивания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ортировать объекты по одному и двум признакам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мешок бусин цепочки;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имеют возможность научиться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проверять перебором одновременное выполнение 3–4 заданных  условий для совокупности мешков (мощностью до 10 мешков); </w:t>
      </w:r>
    </w:p>
    <w:p w:rsid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выполнять операцию склеивания трёх и более мешков цепочек с помощью построения дерева. </w:t>
      </w:r>
    </w:p>
    <w:p w:rsidR="0088392A" w:rsidRDefault="0088392A" w:rsidP="00D1196B">
      <w:pPr>
        <w:rPr>
          <w:rFonts w:ascii="Times New Roman" w:hAnsi="Times New Roman"/>
        </w:rPr>
      </w:pPr>
    </w:p>
    <w:p w:rsidR="00E24659" w:rsidRPr="0088392A" w:rsidRDefault="00E24659" w:rsidP="0088392A">
      <w:pPr>
        <w:shd w:val="clear" w:color="auto" w:fill="FFFFFF"/>
        <w:spacing w:line="200" w:lineRule="atLeast"/>
        <w:ind w:left="29"/>
        <w:jc w:val="center"/>
        <w:rPr>
          <w:rFonts w:ascii="Times New Roman" w:hAnsi="Times New Roman"/>
          <w:b/>
          <w:bCs/>
        </w:rPr>
      </w:pPr>
      <w:r w:rsidRPr="00E24659">
        <w:rPr>
          <w:rFonts w:ascii="Times New Roman" w:hAnsi="Times New Roman"/>
          <w:b/>
          <w:bCs/>
        </w:rPr>
        <w:t>В результате изучения предмета «Информатика» в 3 классе учащиеся должны: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иметь представления об общих правилах игры: правилах работы с учебником, проектом и т.д.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иметь представление об условиях задачи как системе ограничений, уметь последовательно выполнять указания инструкций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иметь представления о базисных объектах курса (бусины, буквы и пр.) и их основных свойствах (одинаковость, форма, цвет бусин и пр.)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иметь представление об основных структурах курса: цепочках (конечных последовательностях) и мешках (мультимножествах) и их свойствах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уметь использовать и строить цепочки и мешки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оперировать понятиями «все», «каждый», «следующий», «предыдущий»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иметь представление о началах классификации, уметь использовать и строить одномерные таблицы мешка, сортировать объекты по одному признаку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иметь представление о началах типологии: выделение областей картинки, подсчитывание количества областей картинки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иметь представление об логических значениях утверждений для данного объекта: истинность, ложность, неопределенность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иметь представление об алфавитном и лексикографическом (словарном) порядке; уметь найти нужное слово в словаре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before="283"/>
        <w:jc w:val="both"/>
        <w:rPr>
          <w:rFonts w:ascii="Times New Roman" w:hAnsi="Times New Roman"/>
        </w:rPr>
      </w:pPr>
      <w:r w:rsidRPr="00E24659">
        <w:rPr>
          <w:rFonts w:ascii="Times New Roman" w:hAnsi="Times New Roman"/>
        </w:rPr>
        <w:t>участвовать в коллективном обсуждении и совместной деятельности.</w:t>
      </w:r>
    </w:p>
    <w:p w:rsidR="00E24659" w:rsidRPr="00D1196B" w:rsidRDefault="00E24659" w:rsidP="00D1196B">
      <w:pPr>
        <w:rPr>
          <w:rFonts w:ascii="Times New Roman" w:hAnsi="Times New Roman"/>
        </w:rPr>
      </w:pPr>
    </w:p>
    <w:p w:rsidR="00D1196B" w:rsidRDefault="00D1196B" w:rsidP="00D1196B">
      <w:pPr>
        <w:rPr>
          <w:rFonts w:ascii="Times New Roman" w:hAnsi="Times New Roman"/>
        </w:rPr>
      </w:pPr>
    </w:p>
    <w:p w:rsidR="00D43668" w:rsidRPr="00D43668" w:rsidRDefault="00D43668" w:rsidP="00D4366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D43668">
        <w:rPr>
          <w:rFonts w:ascii="Times New Roman" w:hAnsi="Times New Roman"/>
          <w:b/>
          <w:sz w:val="32"/>
          <w:szCs w:val="32"/>
        </w:rPr>
        <w:t>Содержание курса</w:t>
      </w:r>
      <w:r>
        <w:rPr>
          <w:rFonts w:ascii="Times New Roman" w:hAnsi="Times New Roman"/>
          <w:b/>
          <w:sz w:val="32"/>
          <w:szCs w:val="32"/>
        </w:rPr>
        <w:t xml:space="preserve"> для 4класса</w:t>
      </w:r>
    </w:p>
    <w:p w:rsidR="00D43668" w:rsidRPr="00D1196B" w:rsidRDefault="00D43668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5. Логические значения утверждений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знать и понимать:</w:t>
      </w:r>
    </w:p>
    <w:p w:rsidR="00D1196B" w:rsidRDefault="00D1196B" w:rsidP="009C75C0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онимать различия логических значений утверждений: истинно, ложно, неизвестно.</w:t>
      </w: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определять значения истинности утверждений для данного объекта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выделять объект, соответствующий данным значениям истинности нескольких утверждений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объект, соответствующий данным значениям истинности нескольких утверждений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анализировать текст математического содержания (в том числе, использующий конструкции «каждый / все», «</w:t>
      </w:r>
      <w:proofErr w:type="gramStart"/>
      <w:r w:rsidRPr="00D1196B">
        <w:rPr>
          <w:rFonts w:ascii="Times New Roman" w:hAnsi="Times New Roman"/>
        </w:rPr>
        <w:t>есть</w:t>
      </w:r>
      <w:proofErr w:type="gramEnd"/>
      <w:r w:rsidRPr="00D1196B">
        <w:rPr>
          <w:rFonts w:ascii="Times New Roman" w:hAnsi="Times New Roman"/>
        </w:rPr>
        <w:t xml:space="preserve"> / нет / есть всего», «не»)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анализировать с логической точки зрения учебные и иные тексты. 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имеют возможнос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олучить представление о ситуациях, когда утверждение не имеет смысла для данного объекта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6. Язык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Русские и латинские буквы. Алфавитная цепочка (русский и латинский алфавиты), алфавитная линейка. Слово как цепочка букв. Именование. Буквы и знаки в русском тексте: прописные и строчные буквы, знаки препинания, внутрисловные знаки (дефис и апостроф). Словарный (лексикографический) порядок. Учебный словарик и настоящие словари. Толковый словарь. Понятие толкования слова. Полное, неполное и избыточное толкование. Решение лингвистических задач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знать и понима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знать русские и латинские буквы и их русские названия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уверенно ориентироваться в русской алфавитной цепочке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слове как о цепочке букв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б имени как о цепочке букв и цифр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знаках, используемых в русских текстах (знаки препинания и внутрисловные знаки)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онимать правила лексикографического (словарного) порядка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толковании слова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лингвистических задачах.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иметь представление о расположении буквенных, цифровых клавишах и клавишах со знаками препинания в русской раскладке на клавиатуре компьютера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равильно называть русские и латинские буквы в именах объектов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lastRenderedPageBreak/>
        <w:t>использовать имена для различных объектов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ортировать слова в словарном порядке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сопоставлять толкование слова со </w:t>
      </w:r>
      <w:proofErr w:type="gramStart"/>
      <w:r w:rsidRPr="00D1196B">
        <w:rPr>
          <w:rFonts w:ascii="Times New Roman" w:hAnsi="Times New Roman"/>
        </w:rPr>
        <w:t>словарным</w:t>
      </w:r>
      <w:proofErr w:type="gramEnd"/>
      <w:r w:rsidRPr="00D1196B">
        <w:rPr>
          <w:rFonts w:ascii="Times New Roman" w:hAnsi="Times New Roman"/>
        </w:rPr>
        <w:t>, определять его истинность.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вводить текст небольшого объёма с клавиатуры компьютера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имеют возможность научиться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решать простые лингвистические задачи. </w:t>
      </w:r>
    </w:p>
    <w:p w:rsid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 xml:space="preserve">7. Алгоритмы. Исполнитель </w:t>
      </w:r>
      <w:proofErr w:type="spellStart"/>
      <w:r w:rsidRPr="00D1196B">
        <w:rPr>
          <w:rFonts w:ascii="Times New Roman" w:hAnsi="Times New Roman"/>
          <w:b/>
        </w:rPr>
        <w:t>Робик</w:t>
      </w:r>
      <w:proofErr w:type="spellEnd"/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Инструкция. Исполнитель </w:t>
      </w:r>
      <w:proofErr w:type="spellStart"/>
      <w:r w:rsidRPr="00D1196B">
        <w:rPr>
          <w:rFonts w:ascii="Times New Roman" w:hAnsi="Times New Roman"/>
        </w:rPr>
        <w:t>Робик</w:t>
      </w:r>
      <w:proofErr w:type="spellEnd"/>
      <w:r w:rsidRPr="00D1196B">
        <w:rPr>
          <w:rFonts w:ascii="Times New Roman" w:hAnsi="Times New Roman"/>
        </w:rPr>
        <w:t xml:space="preserve">. Поле и команды (вверх, вниз, вправо, влево) </w:t>
      </w:r>
      <w:proofErr w:type="spellStart"/>
      <w:r w:rsidRPr="00D1196B">
        <w:rPr>
          <w:rFonts w:ascii="Times New Roman" w:hAnsi="Times New Roman"/>
        </w:rPr>
        <w:t>Робика</w:t>
      </w:r>
      <w:proofErr w:type="spellEnd"/>
      <w:r w:rsidRPr="00D1196B">
        <w:rPr>
          <w:rFonts w:ascii="Times New Roman" w:hAnsi="Times New Roman"/>
        </w:rPr>
        <w:t xml:space="preserve">. Программа как цепочка команд. Выполнение программ </w:t>
      </w:r>
      <w:proofErr w:type="spellStart"/>
      <w:r w:rsidRPr="00D1196B">
        <w:rPr>
          <w:rFonts w:ascii="Times New Roman" w:hAnsi="Times New Roman"/>
        </w:rPr>
        <w:t>Робиком</w:t>
      </w:r>
      <w:proofErr w:type="spellEnd"/>
      <w:r w:rsidRPr="00D1196B">
        <w:rPr>
          <w:rFonts w:ascii="Times New Roman" w:hAnsi="Times New Roman"/>
        </w:rPr>
        <w:t xml:space="preserve">. Построение / восстановление программы по результату ее выполнения. Использование конструкции повторения в программах для </w:t>
      </w:r>
      <w:proofErr w:type="spellStart"/>
      <w:r w:rsidRPr="00D1196B">
        <w:rPr>
          <w:rFonts w:ascii="Times New Roman" w:hAnsi="Times New Roman"/>
        </w:rPr>
        <w:t>Робика</w:t>
      </w:r>
      <w:proofErr w:type="spellEnd"/>
      <w:r w:rsidRPr="00D1196B">
        <w:rPr>
          <w:rFonts w:ascii="Times New Roman" w:hAnsi="Times New Roman"/>
        </w:rPr>
        <w:t>. Цепочка выполнения программы. Дерево выполнения программ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знать и понима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знать команды </w:t>
      </w:r>
      <w:proofErr w:type="spellStart"/>
      <w:r w:rsidRPr="00D1196B">
        <w:rPr>
          <w:rFonts w:ascii="Times New Roman" w:hAnsi="Times New Roman"/>
        </w:rPr>
        <w:t>Робика</w:t>
      </w:r>
      <w:proofErr w:type="spellEnd"/>
      <w:r w:rsidRPr="00D1196B">
        <w:rPr>
          <w:rFonts w:ascii="Times New Roman" w:hAnsi="Times New Roman"/>
        </w:rPr>
        <w:t xml:space="preserve"> и понимать систему его ограничений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конструкции повторения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иметь представление о цепочке выполнения программы исполнителем </w:t>
      </w:r>
      <w:proofErr w:type="spellStart"/>
      <w:r w:rsidRPr="00D1196B">
        <w:rPr>
          <w:rFonts w:ascii="Times New Roman" w:hAnsi="Times New Roman"/>
        </w:rPr>
        <w:t>Робик</w:t>
      </w:r>
      <w:proofErr w:type="spellEnd"/>
      <w:r w:rsidRPr="00D1196B">
        <w:rPr>
          <w:rFonts w:ascii="Times New Roman" w:hAnsi="Times New Roman"/>
        </w:rPr>
        <w:t>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иметь представление о дереве выполнения всех возможных программ для </w:t>
      </w:r>
      <w:proofErr w:type="spellStart"/>
      <w:r w:rsidRPr="00D1196B">
        <w:rPr>
          <w:rFonts w:ascii="Times New Roman" w:hAnsi="Times New Roman"/>
        </w:rPr>
        <w:t>Робика</w:t>
      </w:r>
      <w:proofErr w:type="spellEnd"/>
      <w:r w:rsidRPr="00D1196B">
        <w:rPr>
          <w:rFonts w:ascii="Times New Roman" w:hAnsi="Times New Roman"/>
        </w:rPr>
        <w:t>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ланировать последовательность действий,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выполнять инструкции длиной до 10 пунктов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последовательно выполнять указания инструкции, содержащейся в условии задачи (и не выделенные специально в тексте задания).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выполнять простейшие линейные программы для </w:t>
      </w:r>
      <w:proofErr w:type="spellStart"/>
      <w:r w:rsidRPr="00D1196B">
        <w:rPr>
          <w:rFonts w:ascii="Times New Roman" w:hAnsi="Times New Roman"/>
        </w:rPr>
        <w:t>Робика</w:t>
      </w:r>
      <w:proofErr w:type="spellEnd"/>
      <w:r w:rsidRPr="00D1196B">
        <w:rPr>
          <w:rFonts w:ascii="Times New Roman" w:hAnsi="Times New Roman"/>
        </w:rPr>
        <w:t>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строить / восстанавливать программу для </w:t>
      </w:r>
      <w:proofErr w:type="spellStart"/>
      <w:r w:rsidRPr="00D1196B">
        <w:rPr>
          <w:rFonts w:ascii="Times New Roman" w:hAnsi="Times New Roman"/>
        </w:rPr>
        <w:t>Робика</w:t>
      </w:r>
      <w:proofErr w:type="spellEnd"/>
      <w:r w:rsidRPr="00D1196B">
        <w:rPr>
          <w:rFonts w:ascii="Times New Roman" w:hAnsi="Times New Roman"/>
        </w:rPr>
        <w:t xml:space="preserve"> по результату ее выполнения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выполнять и строить программы для </w:t>
      </w:r>
      <w:proofErr w:type="spellStart"/>
      <w:r w:rsidRPr="00D1196B">
        <w:rPr>
          <w:rFonts w:ascii="Times New Roman" w:hAnsi="Times New Roman"/>
        </w:rPr>
        <w:t>Робика</w:t>
      </w:r>
      <w:proofErr w:type="spellEnd"/>
      <w:r w:rsidRPr="00D1196B">
        <w:rPr>
          <w:rFonts w:ascii="Times New Roman" w:hAnsi="Times New Roman"/>
        </w:rPr>
        <w:t xml:space="preserve"> с конструкцией повторения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строить цепочку выполнения программы </w:t>
      </w:r>
      <w:proofErr w:type="spellStart"/>
      <w:r w:rsidRPr="00D1196B">
        <w:rPr>
          <w:rFonts w:ascii="Times New Roman" w:hAnsi="Times New Roman"/>
        </w:rPr>
        <w:t>Робиком</w:t>
      </w:r>
      <w:proofErr w:type="spellEnd"/>
      <w:r w:rsidRPr="00D1196B">
        <w:rPr>
          <w:rFonts w:ascii="Times New Roman" w:hAnsi="Times New Roman"/>
        </w:rPr>
        <w:t>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строить дерево выполнения всех возможных программ (длиной до 3 команд) для </w:t>
      </w:r>
      <w:proofErr w:type="spellStart"/>
      <w:r w:rsidRPr="00D1196B">
        <w:rPr>
          <w:rFonts w:ascii="Times New Roman" w:hAnsi="Times New Roman"/>
        </w:rPr>
        <w:t>Робика</w:t>
      </w:r>
      <w:proofErr w:type="spellEnd"/>
      <w:r w:rsidRPr="00D1196B">
        <w:rPr>
          <w:rFonts w:ascii="Times New Roman" w:hAnsi="Times New Roman"/>
        </w:rPr>
        <w:t>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имеют возможность научиться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восстанавливать программу для </w:t>
      </w:r>
      <w:proofErr w:type="spellStart"/>
      <w:r w:rsidRPr="00D1196B">
        <w:rPr>
          <w:rFonts w:ascii="Times New Roman" w:hAnsi="Times New Roman"/>
        </w:rPr>
        <w:t>Робика</w:t>
      </w:r>
      <w:proofErr w:type="spellEnd"/>
      <w:r w:rsidRPr="00D1196B">
        <w:rPr>
          <w:rFonts w:ascii="Times New Roman" w:hAnsi="Times New Roman"/>
        </w:rPr>
        <w:t xml:space="preserve"> с несколькими вхождениями конструкции повторения по результату ее выполнения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8. Дерево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Понятие дерева как конечного направленного графа. Понятия </w:t>
      </w:r>
      <w:proofErr w:type="gramStart"/>
      <w:r w:rsidRPr="00D1196B">
        <w:rPr>
          <w:rFonts w:ascii="Times New Roman" w:hAnsi="Times New Roman"/>
        </w:rPr>
        <w:t>следующий</w:t>
      </w:r>
      <w:proofErr w:type="gramEnd"/>
      <w:r w:rsidRPr="00D1196B">
        <w:rPr>
          <w:rFonts w:ascii="Times New Roman" w:hAnsi="Times New Roman"/>
        </w:rPr>
        <w:t xml:space="preserve"> и предыдущий для вершин дерева. Понятие корневой вершины. Понятие листа дерева. Понятие уровня вершин дерева. Понятие пути дерева. Мешок всех путей дерева. Дерево перебора. Дерево вычисления арифметического выражения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знать и понима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дереве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онимать отличия дерева от цепочки и мешка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lastRenderedPageBreak/>
        <w:t>иметь представление о структуре дерева – его вершинах (в том числе корневых и листьях), уровнях, путях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знать алгоритм построения мешка всех путей дерева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оперировать понятиями, относящимися к структуре дерева: предыдущая / следующие вершины, корневая вершина, лист дерева, уровень вершин дерева, путь дерева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небольшие деревья по инструкции и описанию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спользовать деревья для классификации, выбора действия, описания родственных связей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мешок всех путей дерева, строить дерево по мешку всех его путей и дополнительным условиям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строить дерево перебора (дерево всех возможных вариантов) небольшого объёма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дерево вычисления арифметического выражения, в том числе со скобками; вычислять значение арифметического выражения при помощи дерева вычисления;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имеют возможность научиться:</w:t>
      </w:r>
    </w:p>
    <w:p w:rsidR="00024FD8" w:rsidRPr="0088392A" w:rsidRDefault="00D1196B" w:rsidP="0088392A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строить деревья для решения задач (например, по построению результата произведения трёх мешков цепочек). </w:t>
      </w:r>
    </w:p>
    <w:p w:rsidR="00024FD8" w:rsidRDefault="00024FD8" w:rsidP="00D1196B">
      <w:pPr>
        <w:jc w:val="center"/>
        <w:rPr>
          <w:rFonts w:ascii="Times New Roman" w:hAnsi="Times New Roman"/>
          <w:b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9. Игры с полной информацией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Турниры и соревнования – правила кругового и кубкового турнира. Игры с полной информацией. Понятия: правила игры, ход и позиция игры. Цепочка позиций игры. Примеры игр с полной информацией: Крестики-нолики, Камешки, Ползунок, Сим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знать и понима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б играх с полной информацией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знать примеры игр с полной информацией (знать правила этих игр)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онимать и составлять описания правил игры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онимать правила построения дерева игры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знать определение выигрышной и проигрышной позиции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выигрышной стратегии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оперировать понятиями, относящимися к описанию игр с полной информацией: правила игры, позиция игры (в том числе начальная и заключительная), ход игры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строить цепочку позиций партии для игры с полной информацией (крестики-нолики, </w:t>
      </w:r>
      <w:proofErr w:type="gramStart"/>
      <w:r w:rsidRPr="00D1196B">
        <w:rPr>
          <w:rFonts w:ascii="Times New Roman" w:hAnsi="Times New Roman"/>
        </w:rPr>
        <w:t>сим</w:t>
      </w:r>
      <w:proofErr w:type="gramEnd"/>
      <w:r w:rsidRPr="00D1196B">
        <w:rPr>
          <w:rFonts w:ascii="Times New Roman" w:hAnsi="Times New Roman"/>
        </w:rPr>
        <w:t>, камешки, ползунок)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играть в игры с полной информацией: камешки, крестики-нолики, </w:t>
      </w:r>
      <w:proofErr w:type="gramStart"/>
      <w:r w:rsidRPr="00D1196B">
        <w:rPr>
          <w:rFonts w:ascii="Times New Roman" w:hAnsi="Times New Roman"/>
        </w:rPr>
        <w:t>сим</w:t>
      </w:r>
      <w:proofErr w:type="gramEnd"/>
      <w:r w:rsidRPr="00D1196B">
        <w:rPr>
          <w:rFonts w:ascii="Times New Roman" w:hAnsi="Times New Roman"/>
        </w:rPr>
        <w:t>, ползунок; соблюдать правила игры, понимать результат игры (кто победил)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роводить мини-турниры по играм с полной информацией, заполнять таблицу турнира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дерево игры или фрагмент (ветку) из дерева игры для игр с небольшим числом вариантов позиций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описывать выигрышную стратегию для различных вариантов игры камешки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lastRenderedPageBreak/>
        <w:t>10. Математическое представление информации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Таблицы, схемы, диаграммы. Сбор и представление информации, связанной со счетом (пересчётом), измерением величин (температуры); фиксирование результатов. Чтение таблицы, столбчатой и круговой диаграммы. 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jc w:val="center"/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Учащиеся должны знать и понима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б одномерных и двумерных таблицах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столбчатых и круговых диаграммах</w:t>
      </w:r>
      <w:proofErr w:type="gramStart"/>
      <w:r w:rsidRPr="00D1196B">
        <w:rPr>
          <w:rFonts w:ascii="Times New Roman" w:hAnsi="Times New Roman"/>
        </w:rPr>
        <w:t xml:space="preserve"> .</w:t>
      </w:r>
      <w:proofErr w:type="gramEnd"/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устанавливать соответствие между различными представлениями (изображение, текст, таблица и диаграмма) числовой информации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читать и заполнять одномерные и двумерные таблицы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читать столбчатые диаграммы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достраивать столбчатую диаграмму при добавлении новых исходных данных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отвечать на простые вопросы по круговой диаграмме. 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024FD8" w:rsidRDefault="00024FD8" w:rsidP="00175C0C">
      <w:pPr>
        <w:jc w:val="center"/>
        <w:rPr>
          <w:rFonts w:ascii="Times New Roman" w:hAnsi="Times New Roman"/>
          <w:b/>
        </w:rPr>
      </w:pP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t>Учащиеся имеют возможность научиться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редставлять полученную информацию с помощью таблиц, диаграмм и простых графиков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нтерпретировать полученную информацию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t>11. Решение практических задач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Сбор информации о погоде за месяц, представление информации о погоде в виде таблиц, а также круговых и </w:t>
      </w:r>
      <w:proofErr w:type="spellStart"/>
      <w:r w:rsidRPr="00D1196B">
        <w:rPr>
          <w:rFonts w:ascii="Times New Roman" w:hAnsi="Times New Roman"/>
        </w:rPr>
        <w:t>столбцовых</w:t>
      </w:r>
      <w:proofErr w:type="spellEnd"/>
      <w:r w:rsidRPr="00D1196B">
        <w:rPr>
          <w:rFonts w:ascii="Times New Roman" w:hAnsi="Times New Roman"/>
        </w:rPr>
        <w:t xml:space="preserve"> диаграмм (проект "Дневник наблюдения за погодой"). Сортировка большого количества слов в словарном порядке силами группы учащихся с использованием алгоритма сортировки слиянием (проект "Сортировка слиянием"). Поиск двух одинаковых объектов в большом массиве  похожих объектов силами группы учащихся путем классификации и с использованием разбиения задачи на подзадачи (проект "Одинаковые фигурки, или</w:t>
      </w:r>
      <w:proofErr w:type="gramStart"/>
      <w:r w:rsidRPr="00D1196B">
        <w:rPr>
          <w:rFonts w:ascii="Times New Roman" w:hAnsi="Times New Roman"/>
        </w:rPr>
        <w:t xml:space="preserve"> Р</w:t>
      </w:r>
      <w:proofErr w:type="gramEnd"/>
      <w:r w:rsidRPr="00D1196B">
        <w:rPr>
          <w:rFonts w:ascii="Times New Roman" w:hAnsi="Times New Roman"/>
        </w:rPr>
        <w:t>азделяй и властвуй"). Поиск двух одинаковых мешков среди большого количества мешков и объектов путём построения сводной таблицы (проект "Одинаковые мешки"). Исследование частотности использования букв и знаков в русских текстах (проект "Знакомство с русским текстом"). Работа с большими словарями, поиск слов в больших словарях (проект "Лексикографический (словарный) порядок"). Изучение способов проведения спортивных соревнований, записи результатов и выявления победителя (проект "Турниры и соревнования"). Построение полного дерева игры, исследование всех позиций, построение выигрышной стратегии (проект "Стратегия победы")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t>Учащиеся должны знать и понима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иметь представление о сборе данных (о погоде), о различных способах представления информации о погоде (таблица, круговая и </w:t>
      </w:r>
      <w:proofErr w:type="spellStart"/>
      <w:r w:rsidRPr="00D1196B">
        <w:rPr>
          <w:rFonts w:ascii="Times New Roman" w:hAnsi="Times New Roman"/>
        </w:rPr>
        <w:t>столбцовая</w:t>
      </w:r>
      <w:proofErr w:type="spellEnd"/>
      <w:r w:rsidRPr="00D1196B">
        <w:rPr>
          <w:rFonts w:ascii="Times New Roman" w:hAnsi="Times New Roman"/>
        </w:rPr>
        <w:t xml:space="preserve"> диаграмма)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б алгоритме сортировки слиянием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разбиении задачи на подзадачи и возможности ее коллективного решения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б использовании сводной таблицы для мешков для поиска двух одинаковых мешков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иметь представление об алгоритме сортировки слиянием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правилах поиска слова в словаре любого объема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правилах проведения и представлении результатов кругового и кубкового турниров;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подсчитывать буквы и знаки в русском тексте с использованием таблицы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скать слово в словаре любого объема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оформлять информацию о погоде в виде сводной таблицы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упорядочивать массив методом сортировки слиянием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спользовать метод разбиения задачи на подзадачи в задаче на поиск одинаковых фигурок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спользовать таблицу для мешка для поиска двух одинаковых мешков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заполнять таблицу кругового турнира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дерево кубкового турнира для числа участников, равного степени двойки: 2, 4, 8, 16, 32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t>Учащиеся имеют возможность научиться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строить </w:t>
      </w:r>
      <w:proofErr w:type="spellStart"/>
      <w:r w:rsidRPr="00D1196B">
        <w:rPr>
          <w:rFonts w:ascii="Times New Roman" w:hAnsi="Times New Roman"/>
        </w:rPr>
        <w:t>столбцовые</w:t>
      </w:r>
      <w:proofErr w:type="spellEnd"/>
      <w:r w:rsidRPr="00D1196B">
        <w:rPr>
          <w:rFonts w:ascii="Times New Roman" w:hAnsi="Times New Roman"/>
        </w:rPr>
        <w:t xml:space="preserve"> диаграммы для температуры и круговые диаграммы для облачности и осадков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планировать и проводить сбор данных,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дерево кубкового турнира для любого числа участников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строить выигрышную стратегию, используя дерево игры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t>12. ИКТ-компетентность. Решение практических задач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Изготовление при помощи компьютерного ресурса нагрудной карточки (</w:t>
      </w:r>
      <w:proofErr w:type="spellStart"/>
      <w:r w:rsidRPr="00D1196B">
        <w:rPr>
          <w:rFonts w:ascii="Times New Roman" w:hAnsi="Times New Roman"/>
        </w:rPr>
        <w:t>беджа</w:t>
      </w:r>
      <w:proofErr w:type="spellEnd"/>
      <w:r w:rsidRPr="00D1196B">
        <w:rPr>
          <w:rFonts w:ascii="Times New Roman" w:hAnsi="Times New Roman"/>
        </w:rPr>
        <w:t xml:space="preserve">) (проект "Мое имя", специальная среда).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Совместное заполнение базы данных </w:t>
      </w:r>
      <w:proofErr w:type="gramStart"/>
      <w:r w:rsidRPr="00D1196B">
        <w:rPr>
          <w:rFonts w:ascii="Times New Roman" w:hAnsi="Times New Roman"/>
        </w:rPr>
        <w:t>о</w:t>
      </w:r>
      <w:proofErr w:type="gramEnd"/>
      <w:r w:rsidRPr="00D1196B">
        <w:rPr>
          <w:rFonts w:ascii="Times New Roman" w:hAnsi="Times New Roman"/>
        </w:rPr>
        <w:t xml:space="preserve"> всех учениках класса, изготовление бумажной записной книжки (проект "Записная книжка", специальная среда).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Изготовление изображения животного составлением его из готовых частей (проект "Фантастическое животное", специальная среда).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*Изготовление открытки с использованием набора готовых изображений и графического редактора (</w:t>
      </w:r>
      <w:r w:rsidR="00024FD8">
        <w:rPr>
          <w:rFonts w:ascii="Times New Roman" w:hAnsi="Times New Roman"/>
        </w:rPr>
        <w:t>проект "Новогодняя открытка</w:t>
      </w:r>
      <w:proofErr w:type="gramStart"/>
      <w:r w:rsidR="00024FD8">
        <w:rPr>
          <w:rFonts w:ascii="Times New Roman" w:hAnsi="Times New Roman"/>
        </w:rPr>
        <w:t>",</w:t>
      </w:r>
      <w:r w:rsidRPr="00D1196B">
        <w:rPr>
          <w:rFonts w:ascii="Times New Roman" w:hAnsi="Times New Roman"/>
        </w:rPr>
        <w:t xml:space="preserve">). </w:t>
      </w:r>
      <w:proofErr w:type="gramEnd"/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*Оформление и распечатка собственного текста с помощью текстового редактора (проект "Мой рецепт", </w:t>
      </w:r>
      <w:proofErr w:type="spellStart"/>
      <w:r w:rsidRPr="00D1196B">
        <w:rPr>
          <w:rFonts w:ascii="Times New Roman" w:hAnsi="Times New Roman"/>
        </w:rPr>
        <w:t>Перволого</w:t>
      </w:r>
      <w:proofErr w:type="spellEnd"/>
      <w:r w:rsidRPr="00D1196B">
        <w:rPr>
          <w:rFonts w:ascii="Times New Roman" w:hAnsi="Times New Roman"/>
        </w:rPr>
        <w:t xml:space="preserve"> или текстовый редактор).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*Изготовление и демонстрация презентации, включающей текст и фотографии (как снятые непосредственно, так и сканированные) (проект "Мой друг/Мой любимец", презентационная программа).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*Наблюдение, измерение различных числовых величин, оформление результатов наблюдения в виде презентации (проект "Дневник наблюдения за погодой", специальная среда). 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t>Учащиеся должны уметь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*сканировать изображения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*описывать по определенному алгоритму объект, записывать </w:t>
      </w:r>
      <w:proofErr w:type="gramStart"/>
      <w:r w:rsidRPr="00D1196B">
        <w:rPr>
          <w:rFonts w:ascii="Times New Roman" w:hAnsi="Times New Roman"/>
        </w:rPr>
        <w:t>аудио-визуальную</w:t>
      </w:r>
      <w:proofErr w:type="gramEnd"/>
      <w:r w:rsidRPr="00D1196B">
        <w:rPr>
          <w:rFonts w:ascii="Times New Roman" w:hAnsi="Times New Roman"/>
        </w:rPr>
        <w:t xml:space="preserve"> и числовую информацию о нем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*создавать сообщения в виде аудио- и виде</w:t>
      </w:r>
      <w:proofErr w:type="gramStart"/>
      <w:r w:rsidRPr="00D1196B">
        <w:rPr>
          <w:rFonts w:ascii="Times New Roman" w:hAnsi="Times New Roman"/>
        </w:rPr>
        <w:t>о-</w:t>
      </w:r>
      <w:proofErr w:type="gramEnd"/>
      <w:r w:rsidRPr="00D1196B">
        <w:rPr>
          <w:rFonts w:ascii="Times New Roman" w:hAnsi="Times New Roman"/>
        </w:rPr>
        <w:t xml:space="preserve"> фрагментов или цепочки экранов с использованием иллюстраций, видео-изображения, звука, текста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*готовить и проводить презентацию перед небольшой аудиторией;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*создавать текстовые сообщения с использованием средств ИКТ, пользоваться основными функциями стандартного текстового редактора; 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заполнять учебные базы данных; 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175C0C" w:rsidRDefault="00175C0C" w:rsidP="00024FD8">
      <w:pPr>
        <w:rPr>
          <w:rFonts w:ascii="Times New Roman" w:hAnsi="Times New Roman"/>
          <w:b/>
        </w:rPr>
      </w:pP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lastRenderedPageBreak/>
        <w:t>Выпускник получит возможность научиться:</w:t>
      </w: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искать информацию в соответствующих возрасту компьютерных (цифровых) словарях и справочниках, базах данных, контролируемом Интернете.</w:t>
      </w: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t>13. ИКТ-компетентность. Клавиатурный ввод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*Выполнение на клавиатурном тренажере серии заданий по освоению слепого </w:t>
      </w:r>
      <w:proofErr w:type="spellStart"/>
      <w:r w:rsidRPr="00D1196B">
        <w:rPr>
          <w:rFonts w:ascii="Times New Roman" w:hAnsi="Times New Roman"/>
        </w:rPr>
        <w:t>десятипацевого</w:t>
      </w:r>
      <w:proofErr w:type="spellEnd"/>
      <w:r w:rsidRPr="00D1196B">
        <w:rPr>
          <w:rFonts w:ascii="Times New Roman" w:hAnsi="Times New Roman"/>
        </w:rPr>
        <w:t xml:space="preserve"> метода печати.</w:t>
      </w:r>
    </w:p>
    <w:p w:rsidR="00D1196B" w:rsidRPr="00D1196B" w:rsidRDefault="00D1196B" w:rsidP="00D1196B">
      <w:pPr>
        <w:rPr>
          <w:rFonts w:ascii="Times New Roman" w:hAnsi="Times New Roman"/>
        </w:rPr>
      </w:pPr>
    </w:p>
    <w:p w:rsidR="00D1196B" w:rsidRPr="00175C0C" w:rsidRDefault="00D1196B" w:rsidP="00175C0C">
      <w:pPr>
        <w:jc w:val="center"/>
        <w:rPr>
          <w:rFonts w:ascii="Times New Roman" w:hAnsi="Times New Roman"/>
          <w:b/>
        </w:rPr>
      </w:pPr>
      <w:r w:rsidRPr="00175C0C">
        <w:rPr>
          <w:rFonts w:ascii="Times New Roman" w:hAnsi="Times New Roman"/>
          <w:b/>
        </w:rPr>
        <w:t>Учащиеся должны уметь:</w:t>
      </w:r>
    </w:p>
    <w:p w:rsidR="00D1196B" w:rsidRDefault="00D1196B" w:rsidP="00D1196B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>*владеть квалифицированным клавиатурным письмом на русском языке.</w:t>
      </w:r>
    </w:p>
    <w:p w:rsidR="00E24659" w:rsidRDefault="00E24659" w:rsidP="00D1196B">
      <w:pPr>
        <w:rPr>
          <w:rFonts w:ascii="Times New Roman" w:hAnsi="Times New Roman"/>
        </w:rPr>
      </w:pPr>
    </w:p>
    <w:p w:rsidR="00E24659" w:rsidRPr="00E24659" w:rsidRDefault="00E24659" w:rsidP="00E24659">
      <w:pPr>
        <w:shd w:val="clear" w:color="auto" w:fill="FFFFFF"/>
        <w:spacing w:line="200" w:lineRule="atLeast"/>
        <w:ind w:left="29"/>
        <w:jc w:val="center"/>
        <w:rPr>
          <w:rFonts w:ascii="Times New Roman" w:hAnsi="Times New Roman"/>
          <w:b/>
          <w:bCs/>
        </w:rPr>
      </w:pPr>
      <w:r w:rsidRPr="00E24659">
        <w:rPr>
          <w:rFonts w:ascii="Times New Roman" w:hAnsi="Times New Roman"/>
          <w:b/>
          <w:bCs/>
        </w:rPr>
        <w:t>В результате изу</w:t>
      </w:r>
      <w:r>
        <w:rPr>
          <w:rFonts w:ascii="Times New Roman" w:hAnsi="Times New Roman"/>
          <w:b/>
          <w:bCs/>
        </w:rPr>
        <w:t>чения предмета «Информатика» в 4</w:t>
      </w:r>
      <w:r w:rsidRPr="00E24659">
        <w:rPr>
          <w:rFonts w:ascii="Times New Roman" w:hAnsi="Times New Roman"/>
          <w:b/>
          <w:bCs/>
        </w:rPr>
        <w:t xml:space="preserve"> классе учащиеся должны:</w:t>
      </w:r>
    </w:p>
    <w:p w:rsidR="00E24659" w:rsidRPr="00E24659" w:rsidRDefault="00E24659" w:rsidP="00E24659">
      <w:pPr>
        <w:shd w:val="clear" w:color="auto" w:fill="FFFFFF"/>
        <w:spacing w:line="200" w:lineRule="atLeast"/>
        <w:ind w:left="29"/>
        <w:jc w:val="both"/>
        <w:rPr>
          <w:rFonts w:ascii="Times New Roman" w:hAnsi="Times New Roman"/>
        </w:rPr>
      </w:pPr>
    </w:p>
    <w:p w:rsidR="00E24659" w:rsidRP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E24659">
        <w:rPr>
          <w:rFonts w:ascii="Times New Roman" w:hAnsi="Times New Roman"/>
        </w:rPr>
        <w:t xml:space="preserve">иметь представление о сборе данных (о погоде), о различных способах представления информации о погоде (таблица, круговая и </w:t>
      </w:r>
      <w:proofErr w:type="spellStart"/>
      <w:r w:rsidRPr="00E24659">
        <w:rPr>
          <w:rFonts w:ascii="Times New Roman" w:hAnsi="Times New Roman"/>
        </w:rPr>
        <w:t>столбцовая</w:t>
      </w:r>
      <w:proofErr w:type="spellEnd"/>
      <w:r w:rsidRPr="00E24659">
        <w:rPr>
          <w:rFonts w:ascii="Times New Roman" w:hAnsi="Times New Roman"/>
        </w:rPr>
        <w:t xml:space="preserve"> диаграмма);</w:t>
      </w:r>
    </w:p>
    <w:p w:rsidR="00E24659" w:rsidRP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E24659">
        <w:rPr>
          <w:rFonts w:ascii="Times New Roman" w:hAnsi="Times New Roman"/>
        </w:rPr>
        <w:t xml:space="preserve">иметь представление </w:t>
      </w:r>
      <w:r>
        <w:rPr>
          <w:rFonts w:ascii="Times New Roman" w:hAnsi="Times New Roman"/>
        </w:rPr>
        <w:t>об алгоритме сортировки</w:t>
      </w:r>
      <w:proofErr w:type="gramStart"/>
      <w:r>
        <w:rPr>
          <w:rFonts w:ascii="Times New Roman" w:hAnsi="Times New Roman"/>
        </w:rPr>
        <w:t xml:space="preserve"> </w:t>
      </w:r>
      <w:r w:rsidRPr="00E24659">
        <w:rPr>
          <w:rFonts w:ascii="Times New Roman" w:hAnsi="Times New Roman"/>
        </w:rPr>
        <w:t>;</w:t>
      </w:r>
      <w:proofErr w:type="gramEnd"/>
    </w:p>
    <w:p w:rsidR="00E24659" w:rsidRP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E24659">
        <w:rPr>
          <w:rFonts w:ascii="Times New Roman" w:hAnsi="Times New Roman"/>
        </w:rPr>
        <w:t>иметь представление о разбиении задачи на подзадачи и возможности ее коллективного решения;</w:t>
      </w:r>
    </w:p>
    <w:p w:rsidR="00E24659" w:rsidRP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E24659">
        <w:rPr>
          <w:rFonts w:ascii="Times New Roman" w:hAnsi="Times New Roman"/>
        </w:rPr>
        <w:t>иметь представление о правилах поиска слова в словаре любого объема;</w:t>
      </w:r>
    </w:p>
    <w:p w:rsidR="00E24659" w:rsidRP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E24659">
        <w:rPr>
          <w:rFonts w:ascii="Times New Roman" w:hAnsi="Times New Roman"/>
        </w:rPr>
        <w:t>иметь представление о правилах проведения и представлении результатов кругового и кубкового турниров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уметь последовательно выполнять указания инструкций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иметь п</w:t>
      </w:r>
      <w:r w:rsidRPr="00D1196B">
        <w:rPr>
          <w:rFonts w:ascii="Times New Roman" w:hAnsi="Times New Roman"/>
        </w:rPr>
        <w:t>онятия: правила игры, ход и позиция игры. Цепочка позиций игры</w:t>
      </w:r>
      <w:proofErr w:type="gramStart"/>
      <w:r w:rsidRPr="00D1196B">
        <w:rPr>
          <w:rFonts w:ascii="Times New Roman" w:hAnsi="Times New Roman"/>
        </w:rPr>
        <w:t>.</w:t>
      </w:r>
      <w:proofErr w:type="gramEnd"/>
      <w:r w:rsidRPr="00D1196B">
        <w:rPr>
          <w:rFonts w:ascii="Times New Roman" w:hAnsi="Times New Roman"/>
        </w:rPr>
        <w:t xml:space="preserve"> </w:t>
      </w:r>
      <w:proofErr w:type="gramStart"/>
      <w:r w:rsidRPr="00E24659">
        <w:rPr>
          <w:rFonts w:ascii="Times New Roman" w:hAnsi="Times New Roman"/>
          <w:bCs/>
        </w:rPr>
        <w:t>у</w:t>
      </w:r>
      <w:proofErr w:type="gramEnd"/>
      <w:r w:rsidRPr="00E24659">
        <w:rPr>
          <w:rFonts w:ascii="Times New Roman" w:hAnsi="Times New Roman"/>
          <w:bCs/>
        </w:rPr>
        <w:t>меть использовать и строить цепочки и мешки;</w:t>
      </w:r>
    </w:p>
    <w:p w:rsidR="00E24659" w:rsidRPr="00E24659" w:rsidRDefault="00E24659" w:rsidP="00E24659">
      <w:pPr>
        <w:numPr>
          <w:ilvl w:val="0"/>
          <w:numId w:val="11"/>
        </w:numPr>
        <w:shd w:val="clear" w:color="auto" w:fill="FFFFFF"/>
        <w:suppressAutoHyphens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E24659">
        <w:rPr>
          <w:rFonts w:ascii="Times New Roman" w:hAnsi="Times New Roman"/>
          <w:bCs/>
        </w:rPr>
        <w:t>оперировать понятиями «все», «каждый», «следующий», «предыдущий»;</w:t>
      </w:r>
    </w:p>
    <w:p w:rsid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учиться </w:t>
      </w:r>
      <w:r w:rsidRPr="00E24659">
        <w:rPr>
          <w:rFonts w:ascii="Times New Roman" w:hAnsi="Times New Roman"/>
        </w:rPr>
        <w:t xml:space="preserve">сканировать изображения; </w:t>
      </w:r>
    </w:p>
    <w:p w:rsidR="00E24659" w:rsidRP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E24659">
        <w:rPr>
          <w:rFonts w:ascii="Times New Roman" w:hAnsi="Times New Roman"/>
        </w:rPr>
        <w:t>искать информацию в соответствующих возрасту компьютерных (цифровых) словарях и справочниках, базах данных, контролируемом Интернете.</w:t>
      </w:r>
    </w:p>
    <w:p w:rsidR="00E24659" w:rsidRP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E24659">
        <w:rPr>
          <w:rFonts w:ascii="Times New Roman" w:hAnsi="Times New Roman"/>
        </w:rPr>
        <w:t xml:space="preserve">читать и заполнять одномерные и двумерные таблицы; </w:t>
      </w:r>
    </w:p>
    <w:p w:rsidR="00E24659" w:rsidRP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E24659">
        <w:rPr>
          <w:rFonts w:ascii="Times New Roman" w:hAnsi="Times New Roman"/>
        </w:rPr>
        <w:t xml:space="preserve">читать столбчатые диаграммы; </w:t>
      </w:r>
    </w:p>
    <w:p w:rsid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E24659">
        <w:rPr>
          <w:rFonts w:ascii="Times New Roman" w:hAnsi="Times New Roman"/>
        </w:rPr>
        <w:t>достраивать столбчатую диаграмму при добавлении новых исходных данных;</w:t>
      </w:r>
    </w:p>
    <w:p w:rsid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D1196B">
        <w:rPr>
          <w:rFonts w:ascii="Times New Roman" w:hAnsi="Times New Roman"/>
        </w:rPr>
        <w:t>иметь представление о столбчатых и круговых диаграммах</w:t>
      </w:r>
    </w:p>
    <w:p w:rsidR="00E24659" w:rsidRPr="00E24659" w:rsidRDefault="00E24659" w:rsidP="00E24659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E24659">
        <w:rPr>
          <w:rFonts w:ascii="Times New Roman" w:hAnsi="Times New Roman"/>
        </w:rPr>
        <w:t>иметь представление об одномерных и двумерных таблицах;</w:t>
      </w:r>
    </w:p>
    <w:p w:rsidR="00E24659" w:rsidRPr="00E24659" w:rsidRDefault="00E24659" w:rsidP="00E24659">
      <w:pPr>
        <w:pStyle w:val="a5"/>
        <w:rPr>
          <w:rFonts w:ascii="Times New Roman" w:hAnsi="Times New Roman"/>
        </w:rPr>
      </w:pPr>
    </w:p>
    <w:p w:rsidR="00E24659" w:rsidRPr="00D1196B" w:rsidRDefault="00E24659" w:rsidP="00E24659">
      <w:pPr>
        <w:rPr>
          <w:rFonts w:ascii="Times New Roman" w:hAnsi="Times New Roman"/>
        </w:rPr>
      </w:pPr>
    </w:p>
    <w:p w:rsidR="00E24659" w:rsidRPr="00E24659" w:rsidRDefault="00E24659" w:rsidP="00D1196B">
      <w:pPr>
        <w:rPr>
          <w:rFonts w:ascii="Times New Roman" w:hAnsi="Times New Roman"/>
          <w:b/>
        </w:rPr>
      </w:pPr>
    </w:p>
    <w:p w:rsidR="005E0EE3" w:rsidRDefault="005E0EE3" w:rsidP="005E0EE3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</w:t>
      </w:r>
    </w:p>
    <w:p w:rsidR="00E24659" w:rsidRDefault="00E24659" w:rsidP="004B2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4659" w:rsidRDefault="00E24659" w:rsidP="004B2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4659" w:rsidRDefault="00E24659" w:rsidP="004B2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4659" w:rsidRDefault="00E24659" w:rsidP="004B2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2946" w:rsidRPr="004B2946" w:rsidRDefault="009C75C0" w:rsidP="004B2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4B2946" w:rsidRPr="004B2946">
        <w:rPr>
          <w:rFonts w:ascii="Times New Roman" w:eastAsia="Times New Roman" w:hAnsi="Times New Roman"/>
          <w:b/>
          <w:sz w:val="28"/>
          <w:szCs w:val="28"/>
          <w:lang w:eastAsia="ru-RU"/>
        </w:rPr>
        <w:t>атериально-техническое обеспечение образовательного процесса</w:t>
      </w:r>
    </w:p>
    <w:p w:rsidR="004B2946" w:rsidRPr="004B2946" w:rsidRDefault="004B2946" w:rsidP="004B2946">
      <w:pPr>
        <w:numPr>
          <w:ilvl w:val="0"/>
          <w:numId w:val="9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>Каждый ученик должен быть обеспечен полным набором бумажных пособий по курсу: учебником, рабо</w:t>
      </w:r>
      <w:r w:rsidR="007A7FB8">
        <w:rPr>
          <w:rFonts w:ascii="Times New Roman" w:eastAsia="Times New Roman" w:hAnsi="Times New Roman"/>
          <w:lang w:eastAsia="ru-RU"/>
        </w:rPr>
        <w:t xml:space="preserve">чей тетрадью, </w:t>
      </w:r>
    </w:p>
    <w:p w:rsidR="004B2946" w:rsidRPr="004B2946" w:rsidRDefault="004B2946" w:rsidP="004B2946">
      <w:pPr>
        <w:numPr>
          <w:ilvl w:val="0"/>
          <w:numId w:val="9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>Каждый ученик должен быть обеспечен учебным местом (за партой), за которым ему удобно выполнять основные учебные действия: читать, писать, рисовать, вырезать, наклеивать.</w:t>
      </w:r>
    </w:p>
    <w:p w:rsidR="004B2946" w:rsidRPr="004B2946" w:rsidRDefault="004B2946" w:rsidP="004B2946">
      <w:pPr>
        <w:numPr>
          <w:ilvl w:val="0"/>
          <w:numId w:val="9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>Учебный класс должен быть укомплектован так, чтобы во время проектной деятельности учащимся было удобно перемещаться по классу, пересаживаться, собираться в группы и проч.</w:t>
      </w:r>
    </w:p>
    <w:p w:rsidR="004B2946" w:rsidRPr="004B2946" w:rsidRDefault="004B2946" w:rsidP="004B2946">
      <w:pPr>
        <w:spacing w:line="36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>Каждый учащийся на уроке должен иметь при себе стандартный набор письменных принадлежностей, а также набор фломастеров или карандашей 6 цветов, ножницы и клей.</w:t>
      </w:r>
    </w:p>
    <w:p w:rsidR="004B2946" w:rsidRPr="004B2946" w:rsidRDefault="004B2946" w:rsidP="004B2946">
      <w:pPr>
        <w:numPr>
          <w:ilvl w:val="0"/>
          <w:numId w:val="10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 xml:space="preserve">Каждый ученик на каждом уроке кроме учебного места должен быть обеспечен компьютерным рабочим местом, специально оборудованным для ученика начальной школы. </w:t>
      </w:r>
    </w:p>
    <w:p w:rsidR="004B2946" w:rsidRPr="004B2946" w:rsidRDefault="004B2946" w:rsidP="004B2946">
      <w:pPr>
        <w:numPr>
          <w:ilvl w:val="0"/>
          <w:numId w:val="10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 xml:space="preserve">Учитель должен иметь на уроке компьютерное рабочее место. </w:t>
      </w:r>
    </w:p>
    <w:p w:rsidR="007A7FB8" w:rsidRDefault="004B2946" w:rsidP="004B2946">
      <w:pPr>
        <w:numPr>
          <w:ilvl w:val="0"/>
          <w:numId w:val="10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 xml:space="preserve">Каждое компьютерное рабочее место должно быть в обязательном порядке оборудовано компьютером </w:t>
      </w:r>
    </w:p>
    <w:p w:rsidR="004B2946" w:rsidRPr="004B2946" w:rsidRDefault="004B2946" w:rsidP="004B2946">
      <w:pPr>
        <w:numPr>
          <w:ilvl w:val="0"/>
          <w:numId w:val="10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4B2946">
        <w:rPr>
          <w:rFonts w:ascii="Times New Roman" w:eastAsia="Times New Roman" w:hAnsi="Times New Roman"/>
          <w:lang w:eastAsia="ru-RU"/>
        </w:rPr>
        <w:t xml:space="preserve">В набор программного обеспечения каждого компьютера должны в обязательном порядке входить стандартный набор программ для работы: с текстами (например, </w:t>
      </w:r>
      <w:r w:rsidRPr="004B2946">
        <w:rPr>
          <w:rFonts w:ascii="Times New Roman" w:eastAsia="Times New Roman" w:hAnsi="Times New Roman"/>
          <w:lang w:val="en-US" w:eastAsia="ru-RU"/>
        </w:rPr>
        <w:t>Word</w:t>
      </w:r>
      <w:r w:rsidRPr="004B2946">
        <w:rPr>
          <w:rFonts w:ascii="Times New Roman" w:eastAsia="Times New Roman" w:hAnsi="Times New Roman"/>
          <w:lang w:eastAsia="ru-RU"/>
        </w:rPr>
        <w:t xml:space="preserve"> или </w:t>
      </w:r>
      <w:r w:rsidRPr="004B2946">
        <w:rPr>
          <w:rFonts w:ascii="Times New Roman" w:eastAsia="Times New Roman" w:hAnsi="Times New Roman"/>
          <w:lang w:val="en-US" w:eastAsia="ru-RU"/>
        </w:rPr>
        <w:t>Works</w:t>
      </w:r>
      <w:r w:rsidRPr="004B2946">
        <w:rPr>
          <w:rFonts w:ascii="Times New Roman" w:eastAsia="Times New Roman" w:hAnsi="Times New Roman"/>
          <w:lang w:eastAsia="ru-RU"/>
        </w:rPr>
        <w:t xml:space="preserve">), с растровой графикой (например, </w:t>
      </w:r>
      <w:r w:rsidRPr="004B2946">
        <w:rPr>
          <w:rFonts w:ascii="Times New Roman" w:eastAsia="Times New Roman" w:hAnsi="Times New Roman"/>
          <w:lang w:val="en-US" w:eastAsia="ru-RU"/>
        </w:rPr>
        <w:t>Paint</w:t>
      </w:r>
      <w:r w:rsidRPr="004B2946">
        <w:rPr>
          <w:rFonts w:ascii="Times New Roman" w:eastAsia="Times New Roman" w:hAnsi="Times New Roman"/>
          <w:lang w:eastAsia="ru-RU"/>
        </w:rPr>
        <w:t xml:space="preserve"> или </w:t>
      </w:r>
      <w:proofErr w:type="spellStart"/>
      <w:r w:rsidRPr="004B2946">
        <w:rPr>
          <w:rFonts w:ascii="Times New Roman" w:eastAsia="Times New Roman" w:hAnsi="Times New Roman"/>
          <w:lang w:val="en-US" w:eastAsia="ru-RU"/>
        </w:rPr>
        <w:t>KidPix</w:t>
      </w:r>
      <w:proofErr w:type="spellEnd"/>
      <w:r w:rsidRPr="004B2946">
        <w:rPr>
          <w:rFonts w:ascii="Times New Roman" w:eastAsia="Times New Roman" w:hAnsi="Times New Roman"/>
          <w:lang w:eastAsia="ru-RU"/>
        </w:rPr>
        <w:t xml:space="preserve">), с презентациями (например, </w:t>
      </w:r>
      <w:r w:rsidRPr="004B2946">
        <w:rPr>
          <w:rFonts w:ascii="Times New Roman" w:eastAsia="Times New Roman" w:hAnsi="Times New Roman"/>
          <w:lang w:val="en-US" w:eastAsia="ru-RU"/>
        </w:rPr>
        <w:t>PowerPoint</w:t>
      </w:r>
      <w:r w:rsidRPr="004B2946">
        <w:rPr>
          <w:rFonts w:ascii="Times New Roman" w:eastAsia="Times New Roman" w:hAnsi="Times New Roman"/>
          <w:lang w:eastAsia="ru-RU"/>
        </w:rPr>
        <w:t xml:space="preserve"> или </w:t>
      </w:r>
      <w:proofErr w:type="spellStart"/>
      <w:r w:rsidRPr="004B2946">
        <w:rPr>
          <w:rFonts w:ascii="Times New Roman" w:eastAsia="Times New Roman" w:hAnsi="Times New Roman"/>
          <w:lang w:val="en-US" w:eastAsia="ru-RU"/>
        </w:rPr>
        <w:t>KeyNote</w:t>
      </w:r>
      <w:proofErr w:type="spellEnd"/>
      <w:r w:rsidRPr="004B2946">
        <w:rPr>
          <w:rFonts w:ascii="Times New Roman" w:eastAsia="Times New Roman" w:hAnsi="Times New Roman"/>
          <w:lang w:eastAsia="ru-RU"/>
        </w:rPr>
        <w:t>).</w:t>
      </w:r>
      <w:proofErr w:type="gramEnd"/>
    </w:p>
    <w:p w:rsidR="004B2946" w:rsidRPr="004B2946" w:rsidRDefault="004B2946" w:rsidP="004B2946">
      <w:pPr>
        <w:numPr>
          <w:ilvl w:val="0"/>
          <w:numId w:val="10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 xml:space="preserve">Очень важно, чтобы на каждом ученическом компьютере был установлен шрифт </w:t>
      </w:r>
      <w:proofErr w:type="spellStart"/>
      <w:r w:rsidRPr="004B2946">
        <w:rPr>
          <w:rFonts w:ascii="Times New Roman" w:eastAsia="Times New Roman" w:hAnsi="Times New Roman"/>
          <w:lang w:eastAsia="ru-RU"/>
        </w:rPr>
        <w:t>Pragmatica</w:t>
      </w:r>
      <w:proofErr w:type="spellEnd"/>
      <w:r w:rsidRPr="004B2946">
        <w:rPr>
          <w:rFonts w:ascii="Times New Roman" w:eastAsia="Times New Roman" w:hAnsi="Times New Roman"/>
          <w:lang w:eastAsia="ru-RU"/>
        </w:rPr>
        <w:t xml:space="preserve"> (утвержденный </w:t>
      </w:r>
      <w:proofErr w:type="spellStart"/>
      <w:r w:rsidRPr="004B2946">
        <w:rPr>
          <w:rFonts w:ascii="Times New Roman" w:eastAsia="Times New Roman" w:hAnsi="Times New Roman"/>
          <w:lang w:eastAsia="ru-RU"/>
        </w:rPr>
        <w:t>СанПинами</w:t>
      </w:r>
      <w:proofErr w:type="spellEnd"/>
      <w:r w:rsidRPr="004B2946">
        <w:rPr>
          <w:rFonts w:ascii="Times New Roman" w:eastAsia="Times New Roman" w:hAnsi="Times New Roman"/>
          <w:lang w:eastAsia="ru-RU"/>
        </w:rPr>
        <w:t xml:space="preserve"> для использования в печатных изданиях для начальной школы).</w:t>
      </w:r>
    </w:p>
    <w:p w:rsidR="007A7FB8" w:rsidRDefault="004B2946" w:rsidP="004B2946">
      <w:pPr>
        <w:numPr>
          <w:ilvl w:val="0"/>
          <w:numId w:val="10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 xml:space="preserve">Все компьютеры класса должны быть включены в локальную </w:t>
      </w:r>
      <w:r w:rsidR="007A7FB8">
        <w:rPr>
          <w:rFonts w:ascii="Times New Roman" w:eastAsia="Times New Roman" w:hAnsi="Times New Roman"/>
          <w:lang w:eastAsia="ru-RU"/>
        </w:rPr>
        <w:t>сеть.</w:t>
      </w:r>
    </w:p>
    <w:p w:rsidR="004B2946" w:rsidRPr="004B2946" w:rsidRDefault="004B2946" w:rsidP="004B2946">
      <w:pPr>
        <w:numPr>
          <w:ilvl w:val="0"/>
          <w:numId w:val="10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4B2946">
        <w:rPr>
          <w:rFonts w:ascii="Times New Roman" w:eastAsia="Times New Roman" w:hAnsi="Times New Roman"/>
          <w:lang w:eastAsia="ru-RU"/>
        </w:rPr>
        <w:t>В учебном классе должен нахо</w:t>
      </w:r>
      <w:r w:rsidR="009C75C0">
        <w:rPr>
          <w:rFonts w:ascii="Times New Roman" w:eastAsia="Times New Roman" w:hAnsi="Times New Roman"/>
          <w:lang w:eastAsia="ru-RU"/>
        </w:rPr>
        <w:t xml:space="preserve">диться цветной принтер </w:t>
      </w:r>
      <w:r w:rsidRPr="004B2946">
        <w:rPr>
          <w:rFonts w:ascii="Times New Roman" w:eastAsia="Times New Roman" w:hAnsi="Times New Roman"/>
          <w:lang w:eastAsia="ru-RU"/>
        </w:rPr>
        <w:t xml:space="preserve"> присоединенные к локальной сети.</w:t>
      </w:r>
      <w:proofErr w:type="gramEnd"/>
    </w:p>
    <w:p w:rsidR="004B2946" w:rsidRPr="004B2946" w:rsidRDefault="004B2946" w:rsidP="004B2946">
      <w:pPr>
        <w:numPr>
          <w:ilvl w:val="0"/>
          <w:numId w:val="10"/>
        </w:numPr>
        <w:tabs>
          <w:tab w:val="num" w:pos="900"/>
        </w:tabs>
        <w:spacing w:line="360" w:lineRule="auto"/>
        <w:ind w:left="0" w:firstLine="36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>Учебный класс должен быть оборудован мультимедийным проектором и экраном и возможностью проводить демонстрации напрямую с учительского компьютера на экран.</w:t>
      </w:r>
    </w:p>
    <w:p w:rsidR="004B2946" w:rsidRPr="004B2946" w:rsidRDefault="004B2946" w:rsidP="005E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B2946" w:rsidRPr="004B2946" w:rsidRDefault="004B2946" w:rsidP="005E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24FD8" w:rsidRDefault="00024FD8" w:rsidP="005E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24FD8" w:rsidRDefault="00024FD8" w:rsidP="005E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24FD8" w:rsidRDefault="00024FD8" w:rsidP="005E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5E0EE3" w:rsidRPr="004B2946" w:rsidRDefault="005E0EE3" w:rsidP="005E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4B2946">
        <w:rPr>
          <w:rFonts w:ascii="Times New Roman" w:eastAsia="Times New Roman" w:hAnsi="Times New Roman"/>
          <w:b/>
          <w:bCs/>
          <w:lang w:eastAsia="ru-RU"/>
        </w:rPr>
        <w:t>Учебно-методическое обеспечение</w:t>
      </w:r>
      <w:r w:rsidRPr="004B2946">
        <w:rPr>
          <w:rFonts w:ascii="Times New Roman" w:eastAsia="Times New Roman" w:hAnsi="Times New Roman"/>
          <w:u w:val="single"/>
          <w:lang w:eastAsia="ru-RU"/>
        </w:rPr>
        <w:t>:</w:t>
      </w:r>
    </w:p>
    <w:p w:rsidR="005E0EE3" w:rsidRPr="004B2946" w:rsidRDefault="005E0EE3" w:rsidP="005E0EE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>Информатика. 3 класс. Учеб</w:t>
      </w:r>
      <w:proofErr w:type="gramStart"/>
      <w:r w:rsidRPr="004B2946">
        <w:rPr>
          <w:rFonts w:ascii="Times New Roman" w:eastAsia="Times New Roman" w:hAnsi="Times New Roman"/>
          <w:lang w:eastAsia="ru-RU"/>
        </w:rPr>
        <w:t>.</w:t>
      </w:r>
      <w:proofErr w:type="gramEnd"/>
      <w:r w:rsidRPr="004B294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4B2946">
        <w:rPr>
          <w:rFonts w:ascii="Times New Roman" w:eastAsia="Times New Roman" w:hAnsi="Times New Roman"/>
          <w:lang w:eastAsia="ru-RU"/>
        </w:rPr>
        <w:t>д</w:t>
      </w:r>
      <w:proofErr w:type="gramEnd"/>
      <w:r w:rsidRPr="004B2946">
        <w:rPr>
          <w:rFonts w:ascii="Times New Roman" w:eastAsia="Times New Roman" w:hAnsi="Times New Roman"/>
          <w:lang w:eastAsia="ru-RU"/>
        </w:rPr>
        <w:t xml:space="preserve">ля </w:t>
      </w:r>
      <w:proofErr w:type="spellStart"/>
      <w:r w:rsidRPr="004B2946">
        <w:rPr>
          <w:rFonts w:ascii="Times New Roman" w:eastAsia="Times New Roman" w:hAnsi="Times New Roman"/>
          <w:lang w:eastAsia="ru-RU"/>
        </w:rPr>
        <w:t>общеобразоват</w:t>
      </w:r>
      <w:proofErr w:type="spellEnd"/>
      <w:r w:rsidRPr="004B2946">
        <w:rPr>
          <w:rFonts w:ascii="Times New Roman" w:eastAsia="Times New Roman" w:hAnsi="Times New Roman"/>
          <w:lang w:eastAsia="ru-RU"/>
        </w:rPr>
        <w:t xml:space="preserve">. учреждений. Ч. 1 / А.Л. Семёнов, </w:t>
      </w:r>
      <w:proofErr w:type="spellStart"/>
      <w:r w:rsidRPr="004B2946">
        <w:rPr>
          <w:rFonts w:ascii="Times New Roman" w:eastAsia="Times New Roman" w:hAnsi="Times New Roman"/>
          <w:lang w:eastAsia="ru-RU"/>
        </w:rPr>
        <w:t>Т.А.Рудченко</w:t>
      </w:r>
      <w:proofErr w:type="spellEnd"/>
      <w:r w:rsidRPr="004B2946">
        <w:rPr>
          <w:rFonts w:ascii="Times New Roman" w:eastAsia="Times New Roman" w:hAnsi="Times New Roman"/>
          <w:lang w:eastAsia="ru-RU"/>
        </w:rPr>
        <w:t>. – 3-е изд. – М.: Просвещение: Ин – т новых технологий, 2011.</w:t>
      </w:r>
    </w:p>
    <w:p w:rsidR="005E0EE3" w:rsidRPr="004B2946" w:rsidRDefault="005E0EE3" w:rsidP="005E0EE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>Рабочая тетрадь. 3 класс. Часть 1. 2010.</w:t>
      </w:r>
    </w:p>
    <w:p w:rsidR="005E0EE3" w:rsidRPr="005E0EE3" w:rsidRDefault="005E0EE3" w:rsidP="005E0EE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5E0EE3">
        <w:rPr>
          <w:rFonts w:ascii="Times New Roman" w:eastAsia="Times New Roman" w:hAnsi="Times New Roman"/>
          <w:lang w:eastAsia="ru-RU"/>
        </w:rPr>
        <w:t>Тетрадь проектов. 3 класс. Часть 1. 2010.</w:t>
      </w:r>
    </w:p>
    <w:p w:rsidR="005E0EE3" w:rsidRPr="005E0EE3" w:rsidRDefault="005E0EE3" w:rsidP="005E0EE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5E0EE3">
        <w:rPr>
          <w:rFonts w:ascii="Times New Roman" w:eastAsia="Times New Roman" w:hAnsi="Times New Roman"/>
          <w:lang w:eastAsia="ru-RU"/>
        </w:rPr>
        <w:t>Информатика. 3 – 4  класс. Учеб</w:t>
      </w:r>
      <w:proofErr w:type="gramStart"/>
      <w:r w:rsidRPr="005E0EE3">
        <w:rPr>
          <w:rFonts w:ascii="Times New Roman" w:eastAsia="Times New Roman" w:hAnsi="Times New Roman"/>
          <w:lang w:eastAsia="ru-RU"/>
        </w:rPr>
        <w:t>.</w:t>
      </w:r>
      <w:proofErr w:type="gramEnd"/>
      <w:r w:rsidRPr="005E0EE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E0EE3">
        <w:rPr>
          <w:rFonts w:ascii="Times New Roman" w:eastAsia="Times New Roman" w:hAnsi="Times New Roman"/>
          <w:lang w:eastAsia="ru-RU"/>
        </w:rPr>
        <w:t>д</w:t>
      </w:r>
      <w:proofErr w:type="gramEnd"/>
      <w:r w:rsidRPr="005E0EE3">
        <w:rPr>
          <w:rFonts w:ascii="Times New Roman" w:eastAsia="Times New Roman" w:hAnsi="Times New Roman"/>
          <w:lang w:eastAsia="ru-RU"/>
        </w:rPr>
        <w:t xml:space="preserve">ля </w:t>
      </w:r>
      <w:proofErr w:type="spellStart"/>
      <w:r w:rsidRPr="005E0EE3">
        <w:rPr>
          <w:rFonts w:ascii="Times New Roman" w:eastAsia="Times New Roman" w:hAnsi="Times New Roman"/>
          <w:lang w:eastAsia="ru-RU"/>
        </w:rPr>
        <w:t>общеобразоват</w:t>
      </w:r>
      <w:proofErr w:type="spellEnd"/>
      <w:r w:rsidRPr="005E0EE3">
        <w:rPr>
          <w:rFonts w:ascii="Times New Roman" w:eastAsia="Times New Roman" w:hAnsi="Times New Roman"/>
          <w:lang w:eastAsia="ru-RU"/>
        </w:rPr>
        <w:t xml:space="preserve">. учреждений. Ч. 2 / А.Л. Семёнов, </w:t>
      </w:r>
      <w:proofErr w:type="spellStart"/>
      <w:r w:rsidRPr="005E0EE3">
        <w:rPr>
          <w:rFonts w:ascii="Times New Roman" w:eastAsia="Times New Roman" w:hAnsi="Times New Roman"/>
          <w:lang w:eastAsia="ru-RU"/>
        </w:rPr>
        <w:t>Т.А.Рудченко</w:t>
      </w:r>
      <w:proofErr w:type="spellEnd"/>
      <w:r w:rsidRPr="005E0EE3">
        <w:rPr>
          <w:rFonts w:ascii="Times New Roman" w:eastAsia="Times New Roman" w:hAnsi="Times New Roman"/>
          <w:lang w:eastAsia="ru-RU"/>
        </w:rPr>
        <w:t>. – 2-е изд. – М.: Просвещение: Ин – т новых технологий, 2010.</w:t>
      </w:r>
    </w:p>
    <w:p w:rsidR="005E0EE3" w:rsidRPr="005E0EE3" w:rsidRDefault="005E0EE3" w:rsidP="005E0EE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5E0EE3">
        <w:rPr>
          <w:rFonts w:ascii="Times New Roman" w:eastAsia="Times New Roman" w:hAnsi="Times New Roman"/>
          <w:lang w:eastAsia="ru-RU"/>
        </w:rPr>
        <w:t>Рабочая тетрадь. 3 - 4 класс. Часть 2. 2010.</w:t>
      </w:r>
    </w:p>
    <w:p w:rsidR="005E0EE3" w:rsidRPr="005E0EE3" w:rsidRDefault="005E0EE3" w:rsidP="005E0EE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5E0EE3">
        <w:rPr>
          <w:rFonts w:ascii="Times New Roman" w:eastAsia="Times New Roman" w:hAnsi="Times New Roman"/>
          <w:lang w:eastAsia="ru-RU"/>
        </w:rPr>
        <w:t>Тетрадь проектов. 3 - 4 класс. Часть 2. 2010.</w:t>
      </w:r>
    </w:p>
    <w:p w:rsidR="005E0EE3" w:rsidRPr="005E0EE3" w:rsidRDefault="005E0EE3" w:rsidP="005E0EE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5E0EE3">
        <w:rPr>
          <w:rFonts w:ascii="Times New Roman" w:eastAsia="Times New Roman" w:hAnsi="Times New Roman"/>
          <w:lang w:eastAsia="ru-RU"/>
        </w:rPr>
        <w:t>Информатика. 4 класс. Учеб</w:t>
      </w:r>
      <w:proofErr w:type="gramStart"/>
      <w:r w:rsidRPr="005E0EE3">
        <w:rPr>
          <w:rFonts w:ascii="Times New Roman" w:eastAsia="Times New Roman" w:hAnsi="Times New Roman"/>
          <w:lang w:eastAsia="ru-RU"/>
        </w:rPr>
        <w:t>.</w:t>
      </w:r>
      <w:proofErr w:type="gramEnd"/>
      <w:r w:rsidRPr="005E0EE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E0EE3">
        <w:rPr>
          <w:rFonts w:ascii="Times New Roman" w:eastAsia="Times New Roman" w:hAnsi="Times New Roman"/>
          <w:lang w:eastAsia="ru-RU"/>
        </w:rPr>
        <w:t>д</w:t>
      </w:r>
      <w:proofErr w:type="gramEnd"/>
      <w:r w:rsidRPr="005E0EE3">
        <w:rPr>
          <w:rFonts w:ascii="Times New Roman" w:eastAsia="Times New Roman" w:hAnsi="Times New Roman"/>
          <w:lang w:eastAsia="ru-RU"/>
        </w:rPr>
        <w:t xml:space="preserve">ля </w:t>
      </w:r>
      <w:proofErr w:type="spellStart"/>
      <w:r w:rsidRPr="005E0EE3">
        <w:rPr>
          <w:rFonts w:ascii="Times New Roman" w:eastAsia="Times New Roman" w:hAnsi="Times New Roman"/>
          <w:lang w:eastAsia="ru-RU"/>
        </w:rPr>
        <w:t>общеобразоват</w:t>
      </w:r>
      <w:proofErr w:type="spellEnd"/>
      <w:r w:rsidRPr="005E0EE3">
        <w:rPr>
          <w:rFonts w:ascii="Times New Roman" w:eastAsia="Times New Roman" w:hAnsi="Times New Roman"/>
          <w:lang w:eastAsia="ru-RU"/>
        </w:rPr>
        <w:t xml:space="preserve">. учреждений. Ч. 3 / А.Л. Семёнов, </w:t>
      </w:r>
      <w:proofErr w:type="spellStart"/>
      <w:r w:rsidRPr="005E0EE3">
        <w:rPr>
          <w:rFonts w:ascii="Times New Roman" w:eastAsia="Times New Roman" w:hAnsi="Times New Roman"/>
          <w:lang w:eastAsia="ru-RU"/>
        </w:rPr>
        <w:t>Т.А.Рудченко</w:t>
      </w:r>
      <w:proofErr w:type="spellEnd"/>
      <w:r w:rsidRPr="005E0EE3">
        <w:rPr>
          <w:rFonts w:ascii="Times New Roman" w:eastAsia="Times New Roman" w:hAnsi="Times New Roman"/>
          <w:lang w:eastAsia="ru-RU"/>
        </w:rPr>
        <w:t>. – 3-е изд. – М.: Просвещение: Ин – т новых технологий, 2010.</w:t>
      </w:r>
    </w:p>
    <w:p w:rsidR="005E0EE3" w:rsidRPr="005E0EE3" w:rsidRDefault="005E0EE3" w:rsidP="005E0EE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5E0EE3">
        <w:rPr>
          <w:rFonts w:ascii="Times New Roman" w:eastAsia="Times New Roman" w:hAnsi="Times New Roman"/>
          <w:lang w:eastAsia="ru-RU"/>
        </w:rPr>
        <w:t>Рабочая тетрадь. 4 класс. Часть 3. 2010.</w:t>
      </w:r>
    </w:p>
    <w:p w:rsidR="005E0EE3" w:rsidRPr="005E0EE3" w:rsidRDefault="005E0EE3" w:rsidP="005E0EE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5E0EE3">
        <w:rPr>
          <w:rFonts w:ascii="Times New Roman" w:eastAsia="Times New Roman" w:hAnsi="Times New Roman"/>
          <w:lang w:eastAsia="ru-RU"/>
        </w:rPr>
        <w:t>Тетрадь проектов. 4 класс. Часть 3. 2010.</w:t>
      </w:r>
    </w:p>
    <w:p w:rsidR="005E0EE3" w:rsidRPr="005E0EE3" w:rsidRDefault="005E0EE3" w:rsidP="005E0EE3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5E0EE3">
        <w:rPr>
          <w:rFonts w:ascii="Times New Roman" w:eastAsia="Times New Roman" w:hAnsi="Times New Roman"/>
          <w:lang w:eastAsia="ru-RU"/>
        </w:rPr>
        <w:t>Методическое пособие для учителя.</w:t>
      </w:r>
    </w:p>
    <w:p w:rsidR="00204A8F" w:rsidRPr="005E0EE3" w:rsidRDefault="00204A8F">
      <w:pPr>
        <w:rPr>
          <w:rFonts w:ascii="Times New Roman" w:hAnsi="Times New Roman"/>
        </w:rPr>
      </w:pPr>
    </w:p>
    <w:sectPr w:rsidR="00204A8F" w:rsidRPr="005E0EE3" w:rsidSect="00D1196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4752690"/>
    <w:multiLevelType w:val="hybridMultilevel"/>
    <w:tmpl w:val="3E2A2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1B84335"/>
    <w:multiLevelType w:val="hybridMultilevel"/>
    <w:tmpl w:val="C98CAB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26DC4"/>
    <w:multiLevelType w:val="hybridMultilevel"/>
    <w:tmpl w:val="9F340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3765047"/>
    <w:multiLevelType w:val="hybridMultilevel"/>
    <w:tmpl w:val="428ED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6B"/>
    <w:rsid w:val="00024FD8"/>
    <w:rsid w:val="00175C0C"/>
    <w:rsid w:val="00204A8F"/>
    <w:rsid w:val="00271598"/>
    <w:rsid w:val="00285655"/>
    <w:rsid w:val="003864B4"/>
    <w:rsid w:val="004B2946"/>
    <w:rsid w:val="005E0EE3"/>
    <w:rsid w:val="00667017"/>
    <w:rsid w:val="007A7FB8"/>
    <w:rsid w:val="0088392A"/>
    <w:rsid w:val="009C75C0"/>
    <w:rsid w:val="00AA2809"/>
    <w:rsid w:val="00BA276C"/>
    <w:rsid w:val="00D1196B"/>
    <w:rsid w:val="00D43668"/>
    <w:rsid w:val="00E2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6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294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B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B2946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4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6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294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B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B2946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6285-0E99-4A13-AD50-495985E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91</Words>
  <Characters>3415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04T12:09:00Z</dcterms:created>
  <dcterms:modified xsi:type="dcterms:W3CDTF">2014-09-04T12:09:00Z</dcterms:modified>
</cp:coreProperties>
</file>